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2E740" w14:textId="77777777" w:rsidR="00590F87" w:rsidRPr="008C7EC2" w:rsidRDefault="008C7EC2" w:rsidP="008C7E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91440" distL="0" distR="91440" simplePos="0" relativeHeight="251658240" behindDoc="0" locked="0" layoutInCell="1" allowOverlap="1" wp14:anchorId="303E5246" wp14:editId="61E71BB9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F87" w:rsidRPr="008C7EC2">
        <w:rPr>
          <w:rFonts w:ascii="Arial" w:hAnsi="Arial" w:cs="Arial"/>
          <w:b/>
          <w:bCs/>
        </w:rPr>
        <w:t xml:space="preserve">RESEARCH, DEVELOPMENT </w:t>
      </w:r>
      <w:r w:rsidR="00FF630A" w:rsidRPr="008C7EC2">
        <w:rPr>
          <w:rFonts w:ascii="Arial" w:hAnsi="Arial" w:cs="Arial"/>
          <w:b/>
          <w:bCs/>
        </w:rPr>
        <w:t>and</w:t>
      </w:r>
      <w:r w:rsidR="00590F87" w:rsidRPr="008C7EC2">
        <w:rPr>
          <w:rFonts w:ascii="Arial" w:hAnsi="Arial" w:cs="Arial"/>
          <w:b/>
          <w:bCs/>
        </w:rPr>
        <w:t xml:space="preserve"> TECHNOLOGY TRANSFER</w:t>
      </w:r>
    </w:p>
    <w:p w14:paraId="740E635B" w14:textId="77777777" w:rsidR="00590F87" w:rsidRPr="008C7EC2" w:rsidRDefault="00590F87" w:rsidP="008C7EC2">
      <w:pPr>
        <w:rPr>
          <w:rFonts w:ascii="Arial" w:hAnsi="Arial" w:cs="Arial"/>
          <w:b/>
          <w:bCs/>
        </w:rPr>
      </w:pPr>
      <w:r w:rsidRPr="008C7EC2">
        <w:rPr>
          <w:rFonts w:ascii="Arial" w:hAnsi="Arial" w:cs="Arial"/>
          <w:b/>
          <w:bCs/>
        </w:rPr>
        <w:t>QUARTERLY PROGRESS REPORT</w:t>
      </w:r>
      <w:r w:rsidR="00F05F18" w:rsidRPr="008C7EC2">
        <w:rPr>
          <w:rFonts w:ascii="Arial" w:hAnsi="Arial" w:cs="Arial"/>
          <w:b/>
          <w:bCs/>
        </w:rPr>
        <w:t xml:space="preserve"> (QPR)</w:t>
      </w:r>
    </w:p>
    <w:p w14:paraId="6706837B" w14:textId="77777777" w:rsidR="00590F87" w:rsidRPr="008C7EC2" w:rsidRDefault="00590F87" w:rsidP="008C7EC2">
      <w:pPr>
        <w:rPr>
          <w:rFonts w:ascii="Arial" w:hAnsi="Arial" w:cs="Arial"/>
          <w:sz w:val="18"/>
          <w:szCs w:val="18"/>
        </w:rPr>
      </w:pPr>
      <w:r w:rsidRPr="008C7EC2">
        <w:rPr>
          <w:rFonts w:ascii="Arial" w:hAnsi="Arial" w:cs="Arial"/>
          <w:sz w:val="18"/>
          <w:szCs w:val="18"/>
        </w:rPr>
        <w:t>Wisconsin Department of Transportation</w:t>
      </w:r>
    </w:p>
    <w:p w14:paraId="7FEEF566" w14:textId="75CCAAD1" w:rsidR="00590F87" w:rsidRPr="008C7EC2" w:rsidRDefault="00D0748C" w:rsidP="008C7EC2">
      <w:pPr>
        <w:rPr>
          <w:rFonts w:ascii="Arial" w:hAnsi="Arial" w:cs="Arial"/>
          <w:sz w:val="16"/>
          <w:szCs w:val="16"/>
        </w:rPr>
      </w:pPr>
      <w:r w:rsidRPr="008C7EC2">
        <w:rPr>
          <w:rFonts w:ascii="Arial" w:hAnsi="Arial" w:cs="Arial"/>
          <w:sz w:val="16"/>
          <w:szCs w:val="16"/>
        </w:rPr>
        <w:t>DT1241</w:t>
      </w:r>
      <w:r w:rsidR="00F05F18" w:rsidRPr="008C7EC2">
        <w:rPr>
          <w:rFonts w:ascii="Arial" w:hAnsi="Arial" w:cs="Arial"/>
          <w:sz w:val="16"/>
          <w:szCs w:val="16"/>
        </w:rPr>
        <w:t xml:space="preserve">        </w:t>
      </w:r>
      <w:r w:rsidR="00A67A04">
        <w:rPr>
          <w:rFonts w:ascii="Arial" w:hAnsi="Arial" w:cs="Arial"/>
          <w:sz w:val="16"/>
          <w:szCs w:val="16"/>
        </w:rPr>
        <w:t>9</w:t>
      </w:r>
      <w:r w:rsidR="003B3513" w:rsidRPr="008C7EC2">
        <w:rPr>
          <w:rFonts w:ascii="Arial" w:hAnsi="Arial" w:cs="Arial"/>
          <w:sz w:val="16"/>
          <w:szCs w:val="16"/>
        </w:rPr>
        <w:t>/20</w:t>
      </w:r>
      <w:r w:rsidR="00DE0118">
        <w:rPr>
          <w:rFonts w:ascii="Arial" w:hAnsi="Arial" w:cs="Arial"/>
          <w:sz w:val="16"/>
          <w:szCs w:val="16"/>
        </w:rPr>
        <w:t>21</w:t>
      </w:r>
    </w:p>
    <w:p w14:paraId="0D494398" w14:textId="77777777" w:rsidR="00590F87" w:rsidRPr="008C7EC2" w:rsidRDefault="00590F87" w:rsidP="008C7EC2">
      <w:pPr>
        <w:rPr>
          <w:rFonts w:ascii="Arial" w:hAnsi="Arial" w:cs="Arial"/>
          <w:sz w:val="16"/>
          <w:szCs w:val="16"/>
        </w:rPr>
      </w:pPr>
    </w:p>
    <w:p w14:paraId="4EB2C34F" w14:textId="77777777" w:rsidR="00590F87" w:rsidRPr="00B729F7" w:rsidRDefault="00590F87" w:rsidP="008C7EC2">
      <w:pPr>
        <w:rPr>
          <w:rFonts w:ascii="Arial" w:hAnsi="Arial" w:cs="Arial"/>
          <w:b/>
          <w:sz w:val="20"/>
          <w:szCs w:val="20"/>
        </w:rPr>
      </w:pPr>
      <w:r w:rsidRPr="00B729F7">
        <w:rPr>
          <w:rFonts w:ascii="Arial" w:hAnsi="Arial" w:cs="Arial"/>
          <w:b/>
          <w:sz w:val="20"/>
          <w:szCs w:val="20"/>
        </w:rPr>
        <w:t>INSTRUCTIONS:</w:t>
      </w:r>
    </w:p>
    <w:p w14:paraId="3AFB842B" w14:textId="77777777" w:rsidR="00590F87" w:rsidRPr="00B729F7" w:rsidRDefault="00EF7FC8" w:rsidP="008C7EC2">
      <w:pPr>
        <w:rPr>
          <w:rFonts w:ascii="Arial" w:hAnsi="Arial" w:cs="Arial"/>
          <w:sz w:val="19"/>
          <w:szCs w:val="19"/>
        </w:rPr>
      </w:pPr>
      <w:r w:rsidRPr="00EF7FC8">
        <w:rPr>
          <w:rFonts w:ascii="Arial" w:hAnsi="Arial" w:cs="Arial"/>
          <w:sz w:val="19"/>
          <w:szCs w:val="19"/>
        </w:rPr>
        <w:t>Research principal investigators and/or project managers should complete a concise and complete (1-2 pages) quarterly process report (QPR) for each quarter the project is under contract until the quarter after the Before Close-Out Presentation report is delivered to WisDOT.</w:t>
      </w:r>
    </w:p>
    <w:p w14:paraId="5E0A309F" w14:textId="77777777" w:rsidR="00171CF1" w:rsidRPr="00B729F7" w:rsidRDefault="00171CF1" w:rsidP="002C3CF9">
      <w:pPr>
        <w:rPr>
          <w:rFonts w:ascii="Arial" w:hAnsi="Arial" w:cs="Arial"/>
          <w:sz w:val="10"/>
          <w:szCs w:val="2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25"/>
        <w:gridCol w:w="4210"/>
        <w:gridCol w:w="2365"/>
      </w:tblGrid>
      <w:tr w:rsidR="00B246C7" w:rsidRPr="00B729F7" w14:paraId="1202F268" w14:textId="77777777" w:rsidTr="003F449D">
        <w:trPr>
          <w:trHeight w:val="288"/>
        </w:trPr>
        <w:tc>
          <w:tcPr>
            <w:tcW w:w="4225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CC"/>
          </w:tcPr>
          <w:p w14:paraId="47F83D25" w14:textId="77777777" w:rsidR="00B246C7" w:rsidRPr="00B729F7" w:rsidRDefault="00B246C7" w:rsidP="00E7357A">
            <w:pPr>
              <w:spacing w:before="20" w:after="20" w:line="276" w:lineRule="auto"/>
              <w:rPr>
                <w:rFonts w:ascii="Arial" w:hAnsi="Arial" w:cs="Arial"/>
                <w:sz w:val="16"/>
                <w:szCs w:val="20"/>
              </w:rPr>
            </w:pPr>
            <w:r w:rsidRPr="00B729F7">
              <w:rPr>
                <w:rFonts w:ascii="Arial" w:hAnsi="Arial" w:cs="Arial"/>
                <w:sz w:val="16"/>
                <w:szCs w:val="20"/>
              </w:rPr>
              <w:t xml:space="preserve">WisDOT </w:t>
            </w:r>
            <w:r w:rsidR="00F05F18" w:rsidRPr="00B729F7">
              <w:rPr>
                <w:rFonts w:ascii="Arial" w:hAnsi="Arial" w:cs="Arial"/>
                <w:sz w:val="16"/>
                <w:szCs w:val="20"/>
              </w:rPr>
              <w:t>R</w:t>
            </w:r>
            <w:r w:rsidRPr="00B729F7">
              <w:rPr>
                <w:rFonts w:ascii="Arial" w:hAnsi="Arial" w:cs="Arial"/>
                <w:sz w:val="16"/>
                <w:szCs w:val="20"/>
              </w:rPr>
              <w:t xml:space="preserve">esearch </w:t>
            </w:r>
            <w:r w:rsidR="00F05F18" w:rsidRPr="00B729F7">
              <w:rPr>
                <w:rFonts w:ascii="Arial" w:hAnsi="Arial" w:cs="Arial"/>
                <w:sz w:val="16"/>
                <w:szCs w:val="20"/>
              </w:rPr>
              <w:t>P</w:t>
            </w:r>
            <w:r w:rsidRPr="00B729F7">
              <w:rPr>
                <w:rFonts w:ascii="Arial" w:hAnsi="Arial" w:cs="Arial"/>
                <w:sz w:val="16"/>
                <w:szCs w:val="20"/>
              </w:rPr>
              <w:t xml:space="preserve">rogram </w:t>
            </w:r>
            <w:r w:rsidR="00F05F18" w:rsidRPr="00B729F7">
              <w:rPr>
                <w:rFonts w:ascii="Arial" w:hAnsi="Arial" w:cs="Arial"/>
                <w:sz w:val="16"/>
                <w:szCs w:val="20"/>
              </w:rPr>
              <w:t>C</w:t>
            </w:r>
            <w:r w:rsidR="005343AB" w:rsidRPr="00B729F7">
              <w:rPr>
                <w:rFonts w:ascii="Arial" w:hAnsi="Arial" w:cs="Arial"/>
                <w:sz w:val="16"/>
                <w:szCs w:val="20"/>
              </w:rPr>
              <w:t>ategory</w:t>
            </w:r>
          </w:p>
          <w:p w14:paraId="194E982C" w14:textId="77777777" w:rsidR="004A245B" w:rsidRPr="00B729F7" w:rsidRDefault="00296246" w:rsidP="00E7357A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B72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C7" w:rsidRPr="00B72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A04">
              <w:rPr>
                <w:rFonts w:ascii="Arial" w:hAnsi="Arial" w:cs="Arial"/>
                <w:sz w:val="20"/>
                <w:szCs w:val="20"/>
              </w:rPr>
            </w:r>
            <w:r w:rsidR="00A67A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9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46C7" w:rsidRPr="00B729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6C7" w:rsidRPr="00B729F7">
              <w:rPr>
                <w:rFonts w:ascii="Arial" w:hAnsi="Arial" w:cs="Arial"/>
                <w:sz w:val="18"/>
                <w:szCs w:val="20"/>
              </w:rPr>
              <w:t xml:space="preserve">Policy </w:t>
            </w:r>
            <w:r w:rsidR="004A245B" w:rsidRPr="00B729F7">
              <w:rPr>
                <w:rFonts w:ascii="Arial" w:hAnsi="Arial" w:cs="Arial"/>
                <w:sz w:val="18"/>
                <w:szCs w:val="20"/>
              </w:rPr>
              <w:t>R</w:t>
            </w:r>
            <w:r w:rsidR="00B246C7" w:rsidRPr="00B729F7">
              <w:rPr>
                <w:rFonts w:ascii="Arial" w:hAnsi="Arial" w:cs="Arial"/>
                <w:sz w:val="18"/>
                <w:szCs w:val="20"/>
              </w:rPr>
              <w:t>esearch</w:t>
            </w:r>
            <w:bookmarkStart w:id="0" w:name="Check9"/>
          </w:p>
          <w:p w14:paraId="7730A0C1" w14:textId="77777777" w:rsidR="00B246C7" w:rsidRPr="00B729F7" w:rsidRDefault="00296246" w:rsidP="00E7357A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B72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C7" w:rsidRPr="00B72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A04">
              <w:rPr>
                <w:rFonts w:ascii="Arial" w:hAnsi="Arial" w:cs="Arial"/>
                <w:sz w:val="20"/>
                <w:szCs w:val="20"/>
              </w:rPr>
            </w:r>
            <w:r w:rsidR="00A67A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9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246C7" w:rsidRPr="00B729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6C7" w:rsidRPr="00B729F7">
              <w:rPr>
                <w:rFonts w:ascii="Arial" w:hAnsi="Arial" w:cs="Arial"/>
                <w:sz w:val="18"/>
                <w:szCs w:val="20"/>
              </w:rPr>
              <w:t>Wisconsin Highway Research Program</w:t>
            </w:r>
          </w:p>
          <w:p w14:paraId="1F9404FA" w14:textId="77777777" w:rsidR="00B246C7" w:rsidRPr="00B729F7" w:rsidRDefault="00296246" w:rsidP="00E7357A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B72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C7" w:rsidRPr="00B72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A04">
              <w:rPr>
                <w:rFonts w:ascii="Arial" w:hAnsi="Arial" w:cs="Arial"/>
                <w:sz w:val="20"/>
                <w:szCs w:val="20"/>
              </w:rPr>
            </w:r>
            <w:r w:rsidR="00A67A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9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46C7" w:rsidRPr="00B729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6C7" w:rsidRPr="00B729F7">
              <w:rPr>
                <w:rFonts w:ascii="Arial" w:hAnsi="Arial" w:cs="Arial"/>
                <w:sz w:val="18"/>
                <w:szCs w:val="20"/>
              </w:rPr>
              <w:t>Other</w:t>
            </w:r>
            <w:r w:rsidR="00F05F18" w:rsidRPr="00B729F7">
              <w:rPr>
                <w:rFonts w:ascii="Arial" w:hAnsi="Arial" w:cs="Arial"/>
                <w:sz w:val="18"/>
                <w:szCs w:val="20"/>
              </w:rPr>
              <w:t xml:space="preserve">:  </w:t>
            </w:r>
            <w:r w:rsidR="00F05F18" w:rsidRPr="00B729F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" w:name="Text216"/>
            <w:r w:rsidR="00F05F18" w:rsidRPr="00B729F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05F18" w:rsidRPr="00B729F7">
              <w:rPr>
                <w:rFonts w:ascii="Arial" w:hAnsi="Arial" w:cs="Arial"/>
                <w:sz w:val="20"/>
                <w:szCs w:val="20"/>
                <w:u w:val="single"/>
              </w:rPr>
            </w:r>
            <w:r w:rsidR="00F05F18" w:rsidRPr="00B729F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5F18" w:rsidRPr="00B729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05F18" w:rsidRPr="00B729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05F18" w:rsidRPr="00B729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05F18" w:rsidRPr="00B729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05F18" w:rsidRPr="00B729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05F18" w:rsidRPr="00B729F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6575" w:type="dxa"/>
            <w:gridSpan w:val="2"/>
            <w:tcBorders>
              <w:top w:val="single" w:sz="4" w:space="0" w:color="auto"/>
              <w:bottom w:val="single" w:sz="2" w:space="0" w:color="000000"/>
            </w:tcBorders>
          </w:tcPr>
          <w:p w14:paraId="0C8F9DDA" w14:textId="77777777" w:rsidR="005343AB" w:rsidRPr="00B729F7" w:rsidRDefault="000E71A6" w:rsidP="00E7357A">
            <w:pPr>
              <w:spacing w:before="20" w:after="20" w:line="276" w:lineRule="auto"/>
              <w:rPr>
                <w:rFonts w:ascii="Arial" w:hAnsi="Arial" w:cs="Arial"/>
                <w:sz w:val="16"/>
                <w:szCs w:val="20"/>
              </w:rPr>
            </w:pPr>
            <w:r w:rsidRPr="00B729F7">
              <w:rPr>
                <w:rFonts w:ascii="Arial" w:hAnsi="Arial" w:cs="Arial"/>
                <w:b/>
                <w:sz w:val="16"/>
                <w:szCs w:val="20"/>
              </w:rPr>
              <w:t xml:space="preserve">Report </w:t>
            </w:r>
            <w:r w:rsidR="00F05F18" w:rsidRPr="00B729F7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5343AB" w:rsidRPr="00B729F7">
              <w:rPr>
                <w:rFonts w:ascii="Arial" w:hAnsi="Arial" w:cs="Arial"/>
                <w:b/>
                <w:sz w:val="16"/>
                <w:szCs w:val="20"/>
              </w:rPr>
              <w:t>eriod</w:t>
            </w:r>
            <w:r w:rsidR="00CE7192" w:rsidRPr="00B729F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E7192" w:rsidRPr="00B729F7">
              <w:rPr>
                <w:rFonts w:ascii="Arial" w:hAnsi="Arial" w:cs="Arial"/>
                <w:i/>
                <w:sz w:val="16"/>
                <w:szCs w:val="20"/>
              </w:rPr>
              <w:t>(enter year and check which quarter)</w:t>
            </w:r>
          </w:p>
          <w:p w14:paraId="7CA75C0E" w14:textId="77777777" w:rsidR="000E71A6" w:rsidRPr="00B729F7" w:rsidRDefault="00F05F18" w:rsidP="00E7357A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B729F7">
              <w:rPr>
                <w:rFonts w:ascii="Arial" w:hAnsi="Arial" w:cs="Arial"/>
                <w:sz w:val="20"/>
                <w:szCs w:val="20"/>
              </w:rPr>
              <w:t>Y</w:t>
            </w:r>
            <w:r w:rsidR="000E71A6" w:rsidRPr="00B729F7">
              <w:rPr>
                <w:rFonts w:ascii="Arial" w:hAnsi="Arial" w:cs="Arial"/>
                <w:sz w:val="20"/>
                <w:szCs w:val="20"/>
              </w:rPr>
              <w:t xml:space="preserve">ear: </w:t>
            </w:r>
            <w:r w:rsidR="00296246" w:rsidRPr="00B729F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0E71A6" w:rsidRPr="00B729F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96246" w:rsidRPr="00B729F7">
              <w:rPr>
                <w:rFonts w:ascii="Arial" w:hAnsi="Arial" w:cs="Arial"/>
                <w:sz w:val="20"/>
                <w:szCs w:val="20"/>
                <w:u w:val="single"/>
              </w:rPr>
            </w:r>
            <w:r w:rsidR="00296246" w:rsidRPr="00B729F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0C6B" w:rsidRPr="00B729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D0C6B" w:rsidRPr="00B729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D0C6B" w:rsidRPr="00B729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D0C6B" w:rsidRPr="00B729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D0C6B" w:rsidRPr="00B729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96246" w:rsidRPr="00B729F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B837734" w14:textId="77777777" w:rsidR="000E71A6" w:rsidRPr="00B729F7" w:rsidRDefault="00296246" w:rsidP="00E7357A">
            <w:pPr>
              <w:tabs>
                <w:tab w:val="left" w:pos="3402"/>
              </w:tabs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B72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1A6" w:rsidRPr="00B72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A04">
              <w:rPr>
                <w:rFonts w:ascii="Arial" w:hAnsi="Arial" w:cs="Arial"/>
                <w:sz w:val="20"/>
                <w:szCs w:val="20"/>
              </w:rPr>
            </w:r>
            <w:r w:rsidR="00A67A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9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71A6" w:rsidRPr="00B729F7">
              <w:rPr>
                <w:rFonts w:ascii="Arial" w:hAnsi="Arial" w:cs="Arial"/>
                <w:sz w:val="20"/>
                <w:szCs w:val="20"/>
              </w:rPr>
              <w:t xml:space="preserve"> Quarter 1 (Jan 1 – Mar 31)</w:t>
            </w:r>
            <w:r w:rsidR="005343AB" w:rsidRPr="00B729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43AB" w:rsidRPr="00B729F7">
              <w:rPr>
                <w:rFonts w:ascii="Arial" w:hAnsi="Arial" w:cs="Arial"/>
                <w:sz w:val="19"/>
                <w:szCs w:val="19"/>
              </w:rPr>
              <w:tab/>
            </w:r>
            <w:r w:rsidR="005343AB" w:rsidRPr="00B72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3AB" w:rsidRPr="00B72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A04">
              <w:rPr>
                <w:rFonts w:ascii="Arial" w:hAnsi="Arial" w:cs="Arial"/>
                <w:sz w:val="20"/>
                <w:szCs w:val="20"/>
              </w:rPr>
            </w:r>
            <w:r w:rsidR="00A67A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43AB" w:rsidRPr="00B729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43AB" w:rsidRPr="00B729F7">
              <w:rPr>
                <w:rFonts w:ascii="Arial" w:hAnsi="Arial" w:cs="Arial"/>
                <w:sz w:val="20"/>
                <w:szCs w:val="20"/>
              </w:rPr>
              <w:t xml:space="preserve"> Quarter 3 (Jul 1 – Sep 30)</w:t>
            </w:r>
          </w:p>
          <w:p w14:paraId="3D80D1F1" w14:textId="77777777" w:rsidR="00B246C7" w:rsidRPr="00B729F7" w:rsidRDefault="00296246" w:rsidP="00E7357A">
            <w:pPr>
              <w:tabs>
                <w:tab w:val="left" w:pos="3402"/>
              </w:tabs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B72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1A6" w:rsidRPr="00B72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A04">
              <w:rPr>
                <w:rFonts w:ascii="Arial" w:hAnsi="Arial" w:cs="Arial"/>
                <w:sz w:val="20"/>
                <w:szCs w:val="20"/>
              </w:rPr>
            </w:r>
            <w:r w:rsidR="00A67A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9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71A6" w:rsidRPr="00B729F7">
              <w:rPr>
                <w:rFonts w:ascii="Arial" w:hAnsi="Arial" w:cs="Arial"/>
                <w:sz w:val="20"/>
                <w:szCs w:val="20"/>
              </w:rPr>
              <w:t xml:space="preserve"> Quarter 2 (Apr 1 – Jun 30)</w:t>
            </w:r>
            <w:r w:rsidR="005343AB" w:rsidRPr="00B729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43AB" w:rsidRPr="00B729F7">
              <w:rPr>
                <w:rFonts w:ascii="Arial" w:hAnsi="Arial" w:cs="Arial"/>
                <w:sz w:val="19"/>
                <w:szCs w:val="19"/>
              </w:rPr>
              <w:tab/>
            </w:r>
            <w:r w:rsidRPr="00B72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1A6" w:rsidRPr="00B72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A04">
              <w:rPr>
                <w:rFonts w:ascii="Arial" w:hAnsi="Arial" w:cs="Arial"/>
                <w:sz w:val="20"/>
                <w:szCs w:val="20"/>
              </w:rPr>
            </w:r>
            <w:r w:rsidR="00A67A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9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71A6" w:rsidRPr="00B729F7">
              <w:rPr>
                <w:rFonts w:ascii="Arial" w:hAnsi="Arial" w:cs="Arial"/>
                <w:sz w:val="20"/>
                <w:szCs w:val="20"/>
              </w:rPr>
              <w:t xml:space="preserve"> Quarter 4 (Oct 1 – Dec 31)</w:t>
            </w:r>
          </w:p>
        </w:tc>
      </w:tr>
      <w:tr w:rsidR="009B4C04" w:rsidRPr="00B729F7" w14:paraId="2C6DB517" w14:textId="77777777" w:rsidTr="003F449D">
        <w:trPr>
          <w:trHeight w:val="504"/>
        </w:trPr>
        <w:tc>
          <w:tcPr>
            <w:tcW w:w="8435" w:type="dxa"/>
            <w:gridSpan w:val="2"/>
            <w:tcBorders>
              <w:top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FFFFCC"/>
          </w:tcPr>
          <w:p w14:paraId="161A29D2" w14:textId="77777777" w:rsidR="009B4C04" w:rsidRPr="00B729F7" w:rsidRDefault="009B4C04" w:rsidP="00E7357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16"/>
                <w:szCs w:val="16"/>
              </w:rPr>
              <w:t>Project Title</w:t>
            </w:r>
          </w:p>
          <w:p w14:paraId="04C30CF3" w14:textId="77777777" w:rsidR="009B4C04" w:rsidRPr="00B729F7" w:rsidRDefault="009B4C04" w:rsidP="00E7357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B729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729F7">
              <w:rPr>
                <w:rFonts w:ascii="Arial" w:hAnsi="Arial" w:cs="Arial"/>
                <w:sz w:val="20"/>
                <w:szCs w:val="16"/>
              </w:rPr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D46778" w14:textId="77777777" w:rsidR="009B4C04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16"/>
                <w:szCs w:val="16"/>
              </w:rPr>
              <w:t>WisDOT Project ID</w:t>
            </w:r>
          </w:p>
          <w:p w14:paraId="74925256" w14:textId="77777777" w:rsidR="009B4C04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B729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729F7">
              <w:rPr>
                <w:rFonts w:ascii="Arial" w:hAnsi="Arial" w:cs="Arial"/>
                <w:sz w:val="20"/>
                <w:szCs w:val="16"/>
              </w:rPr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5F66FB" w:rsidRPr="00B729F7" w14:paraId="12560FDA" w14:textId="77777777" w:rsidTr="003F449D">
        <w:trPr>
          <w:trHeight w:val="504"/>
        </w:trPr>
        <w:tc>
          <w:tcPr>
            <w:tcW w:w="4225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7C8F2F9" w14:textId="77777777" w:rsidR="0083740B" w:rsidRPr="00B729F7" w:rsidRDefault="008D768A" w:rsidP="00E7357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16"/>
                <w:szCs w:val="16"/>
              </w:rPr>
              <w:t>Principal Investigator</w:t>
            </w:r>
            <w:r w:rsidR="005F5EBF" w:rsidRPr="00B729F7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  <w:p w14:paraId="431DF61A" w14:textId="77777777" w:rsidR="005F66FB" w:rsidRPr="00B729F7" w:rsidRDefault="00296246" w:rsidP="00E7357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5F66FB" w:rsidRPr="00B729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729F7">
              <w:rPr>
                <w:rFonts w:ascii="Arial" w:hAnsi="Arial" w:cs="Arial"/>
                <w:sz w:val="20"/>
                <w:szCs w:val="16"/>
              </w:rPr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9D0C6B"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9D0C6B"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9D0C6B"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9D0C6B"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9D0C6B"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</w:tcPr>
          <w:p w14:paraId="6F770D66" w14:textId="77777777" w:rsidR="00D02A98" w:rsidRPr="00B729F7" w:rsidRDefault="00D02A98" w:rsidP="00E7357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16"/>
                <w:szCs w:val="16"/>
              </w:rPr>
              <w:t>Project Oversight Committee Chair</w:t>
            </w:r>
            <w:r w:rsidR="005F5EBF" w:rsidRPr="00B729F7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  <w:p w14:paraId="4549E69C" w14:textId="77777777" w:rsidR="005F66FB" w:rsidRPr="00B729F7" w:rsidRDefault="00D02A98" w:rsidP="00E7357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B729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729F7">
              <w:rPr>
                <w:rFonts w:ascii="Arial" w:hAnsi="Arial" w:cs="Arial"/>
                <w:sz w:val="20"/>
                <w:szCs w:val="16"/>
              </w:rPr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CC"/>
          </w:tcPr>
          <w:p w14:paraId="3F20BF85" w14:textId="77777777" w:rsidR="009B4C04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16"/>
                <w:szCs w:val="16"/>
              </w:rPr>
              <w:t>Project Start Date (m/d/yyyy)</w:t>
            </w:r>
          </w:p>
          <w:p w14:paraId="66602AC7" w14:textId="77777777" w:rsidR="005F66FB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729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729F7">
              <w:rPr>
                <w:rFonts w:ascii="Arial" w:hAnsi="Arial" w:cs="Arial"/>
                <w:sz w:val="20"/>
                <w:szCs w:val="16"/>
              </w:rPr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5F66FB" w:rsidRPr="00B729F7" w14:paraId="424D957B" w14:textId="77777777" w:rsidTr="003F449D">
        <w:trPr>
          <w:trHeight w:val="504"/>
        </w:trPr>
        <w:tc>
          <w:tcPr>
            <w:tcW w:w="422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CC"/>
          </w:tcPr>
          <w:p w14:paraId="0AAAE5D5" w14:textId="77777777" w:rsidR="00D02A98" w:rsidRPr="00B729F7" w:rsidRDefault="00D02A98" w:rsidP="00E7357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16"/>
                <w:szCs w:val="16"/>
              </w:rPr>
              <w:t>(Area Code) Telephone Number</w:t>
            </w:r>
          </w:p>
          <w:p w14:paraId="593FC25E" w14:textId="77777777" w:rsidR="005F66FB" w:rsidRPr="00B729F7" w:rsidRDefault="00D02A98" w:rsidP="00E7357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9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729F7">
              <w:rPr>
                <w:rFonts w:ascii="Arial" w:hAnsi="Arial" w:cs="Arial"/>
                <w:sz w:val="20"/>
                <w:szCs w:val="16"/>
              </w:rPr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2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</w:tcPr>
          <w:p w14:paraId="7E106D81" w14:textId="77777777" w:rsidR="00D02A98" w:rsidRPr="00B729F7" w:rsidRDefault="00D02A98" w:rsidP="00E7357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16"/>
                <w:szCs w:val="16"/>
              </w:rPr>
              <w:t>(Area Code) Telephone Number</w:t>
            </w:r>
          </w:p>
          <w:p w14:paraId="5745FA81" w14:textId="77777777" w:rsidR="005F66FB" w:rsidRPr="00B729F7" w:rsidRDefault="00D02A98" w:rsidP="00E7357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9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729F7">
              <w:rPr>
                <w:rFonts w:ascii="Arial" w:hAnsi="Arial" w:cs="Arial"/>
                <w:sz w:val="20"/>
                <w:szCs w:val="16"/>
              </w:rPr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CC"/>
          </w:tcPr>
          <w:p w14:paraId="32A7FE75" w14:textId="77777777" w:rsidR="009B4C04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16"/>
                <w:szCs w:val="16"/>
              </w:rPr>
              <w:t>Original End Date (m/d/yyyy)</w:t>
            </w:r>
          </w:p>
          <w:p w14:paraId="71D98EF1" w14:textId="77777777" w:rsidR="005F66FB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729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729F7">
              <w:rPr>
                <w:rFonts w:ascii="Arial" w:hAnsi="Arial" w:cs="Arial"/>
                <w:sz w:val="20"/>
                <w:szCs w:val="16"/>
              </w:rPr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9B4C04" w:rsidRPr="00B729F7" w14:paraId="14A06D77" w14:textId="77777777" w:rsidTr="003F449D">
        <w:trPr>
          <w:trHeight w:val="504"/>
        </w:trPr>
        <w:tc>
          <w:tcPr>
            <w:tcW w:w="422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CC"/>
          </w:tcPr>
          <w:p w14:paraId="356C791C" w14:textId="77777777" w:rsidR="009B4C04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14:paraId="1D6EF074" w14:textId="77777777" w:rsidR="009B4C04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B729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729F7">
              <w:rPr>
                <w:rFonts w:ascii="Arial" w:hAnsi="Arial" w:cs="Arial"/>
                <w:sz w:val="20"/>
                <w:szCs w:val="16"/>
              </w:rPr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2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</w:tcPr>
          <w:p w14:paraId="440B5E58" w14:textId="77777777" w:rsidR="009B4C04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14:paraId="032F2566" w14:textId="77777777" w:rsidR="009B4C04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B729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729F7">
              <w:rPr>
                <w:rFonts w:ascii="Arial" w:hAnsi="Arial" w:cs="Arial"/>
                <w:sz w:val="20"/>
                <w:szCs w:val="16"/>
              </w:rPr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2BA5BD9" w14:textId="77777777" w:rsidR="009B4C04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b/>
                <w:sz w:val="16"/>
                <w:szCs w:val="16"/>
              </w:rPr>
              <w:t>Current End Date</w:t>
            </w:r>
            <w:r w:rsidRPr="00B729F7">
              <w:rPr>
                <w:rFonts w:ascii="Arial" w:hAnsi="Arial" w:cs="Arial"/>
                <w:sz w:val="16"/>
                <w:szCs w:val="16"/>
              </w:rPr>
              <w:t xml:space="preserve"> (m/d/yyyy)</w:t>
            </w:r>
          </w:p>
          <w:p w14:paraId="02626A9B" w14:textId="77777777" w:rsidR="009B4C04" w:rsidRPr="00B729F7" w:rsidRDefault="009B4C04" w:rsidP="009B4C0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29F7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729F7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729F7">
              <w:rPr>
                <w:rFonts w:ascii="Arial" w:hAnsi="Arial" w:cs="Arial"/>
                <w:sz w:val="20"/>
                <w:szCs w:val="16"/>
              </w:rPr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729F7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699427B3" w14:textId="77777777" w:rsidR="007B75B8" w:rsidRPr="00B729F7" w:rsidRDefault="007B75B8" w:rsidP="00BB71CB">
      <w:pPr>
        <w:spacing w:before="20" w:after="20"/>
        <w:rPr>
          <w:rFonts w:ascii="Arial" w:hAnsi="Arial" w:cs="Arial"/>
          <w:sz w:val="12"/>
          <w:szCs w:val="20"/>
        </w:rPr>
      </w:pPr>
    </w:p>
    <w:p w14:paraId="73C3FB14" w14:textId="77777777" w:rsidR="007B75B8" w:rsidRPr="00B729F7" w:rsidRDefault="007B75B8" w:rsidP="008C7EC2">
      <w:pPr>
        <w:spacing w:before="20" w:after="20"/>
        <w:rPr>
          <w:rFonts w:ascii="Arial" w:hAnsi="Arial" w:cs="Arial"/>
          <w:i/>
          <w:sz w:val="16"/>
          <w:szCs w:val="20"/>
        </w:rPr>
      </w:pPr>
      <w:r w:rsidRPr="00B729F7">
        <w:rPr>
          <w:rFonts w:ascii="Arial" w:hAnsi="Arial" w:cs="Arial"/>
          <w:b/>
          <w:sz w:val="18"/>
          <w:szCs w:val="20"/>
        </w:rPr>
        <w:t xml:space="preserve">Project </w:t>
      </w:r>
      <w:r w:rsidR="00BB71CB" w:rsidRPr="00B729F7">
        <w:rPr>
          <w:rFonts w:ascii="Arial" w:hAnsi="Arial" w:cs="Arial"/>
          <w:b/>
          <w:sz w:val="18"/>
          <w:szCs w:val="20"/>
        </w:rPr>
        <w:t>S</w:t>
      </w:r>
      <w:r w:rsidRPr="00B729F7">
        <w:rPr>
          <w:rFonts w:ascii="Arial" w:hAnsi="Arial" w:cs="Arial"/>
          <w:b/>
          <w:sz w:val="18"/>
          <w:szCs w:val="20"/>
        </w:rPr>
        <w:t xml:space="preserve">chedule </w:t>
      </w:r>
      <w:r w:rsidR="00BB71CB" w:rsidRPr="00B729F7">
        <w:rPr>
          <w:rFonts w:ascii="Arial" w:hAnsi="Arial" w:cs="Arial"/>
          <w:b/>
          <w:sz w:val="18"/>
          <w:szCs w:val="20"/>
        </w:rPr>
        <w:t>S</w:t>
      </w:r>
      <w:r w:rsidRPr="00B729F7">
        <w:rPr>
          <w:rFonts w:ascii="Arial" w:hAnsi="Arial" w:cs="Arial"/>
          <w:b/>
          <w:sz w:val="18"/>
          <w:szCs w:val="20"/>
        </w:rPr>
        <w:t>tatus</w:t>
      </w:r>
      <w:r w:rsidR="00922F1A" w:rsidRPr="00B729F7">
        <w:rPr>
          <w:rFonts w:ascii="Arial" w:hAnsi="Arial" w:cs="Arial"/>
          <w:b/>
          <w:sz w:val="18"/>
          <w:szCs w:val="20"/>
        </w:rPr>
        <w:t xml:space="preserve"> </w:t>
      </w:r>
      <w:r w:rsidR="00922F1A" w:rsidRPr="00B729F7">
        <w:rPr>
          <w:rFonts w:ascii="Arial" w:hAnsi="Arial" w:cs="Arial"/>
          <w:i/>
          <w:sz w:val="16"/>
          <w:szCs w:val="20"/>
        </w:rPr>
        <w:t>(check one)</w:t>
      </w:r>
    </w:p>
    <w:p w14:paraId="4084348A" w14:textId="77777777" w:rsidR="007B75B8" w:rsidRPr="00B729F7" w:rsidRDefault="00296246" w:rsidP="00BB71CB">
      <w:pPr>
        <w:spacing w:before="20" w:after="20"/>
        <w:rPr>
          <w:rFonts w:ascii="Arial" w:hAnsi="Arial" w:cs="Arial"/>
          <w:sz w:val="20"/>
          <w:szCs w:val="20"/>
        </w:rPr>
      </w:pPr>
      <w:r w:rsidRPr="00B729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75B8" w:rsidRPr="00B729F7">
        <w:rPr>
          <w:rFonts w:ascii="Arial" w:hAnsi="Arial" w:cs="Arial"/>
          <w:sz w:val="20"/>
          <w:szCs w:val="20"/>
        </w:rPr>
        <w:instrText xml:space="preserve"> FORMCHECKBOX </w:instrText>
      </w:r>
      <w:r w:rsidR="00A67A04">
        <w:rPr>
          <w:rFonts w:ascii="Arial" w:hAnsi="Arial" w:cs="Arial"/>
          <w:sz w:val="20"/>
          <w:szCs w:val="20"/>
        </w:rPr>
      </w:r>
      <w:r w:rsidR="00A67A04">
        <w:rPr>
          <w:rFonts w:ascii="Arial" w:hAnsi="Arial" w:cs="Arial"/>
          <w:sz w:val="20"/>
          <w:szCs w:val="20"/>
        </w:rPr>
        <w:fldChar w:fldCharType="separate"/>
      </w:r>
      <w:r w:rsidRPr="00B729F7">
        <w:rPr>
          <w:rFonts w:ascii="Arial" w:hAnsi="Arial" w:cs="Arial"/>
          <w:sz w:val="20"/>
          <w:szCs w:val="20"/>
        </w:rPr>
        <w:fldChar w:fldCharType="end"/>
      </w:r>
      <w:r w:rsidR="007B75B8" w:rsidRPr="00B729F7">
        <w:rPr>
          <w:rFonts w:ascii="Arial" w:hAnsi="Arial" w:cs="Arial"/>
          <w:sz w:val="20"/>
          <w:szCs w:val="20"/>
        </w:rPr>
        <w:t xml:space="preserve"> </w:t>
      </w:r>
      <w:r w:rsidR="007B75B8" w:rsidRPr="00B729F7">
        <w:rPr>
          <w:rFonts w:ascii="Arial" w:hAnsi="Arial" w:cs="Arial"/>
          <w:sz w:val="18"/>
          <w:szCs w:val="20"/>
        </w:rPr>
        <w:t xml:space="preserve">On </w:t>
      </w:r>
      <w:r w:rsidR="00BB71CB" w:rsidRPr="00B729F7">
        <w:rPr>
          <w:rFonts w:ascii="Arial" w:hAnsi="Arial" w:cs="Arial"/>
          <w:sz w:val="18"/>
          <w:szCs w:val="20"/>
        </w:rPr>
        <w:t>S</w:t>
      </w:r>
      <w:r w:rsidR="007B75B8" w:rsidRPr="00B729F7">
        <w:rPr>
          <w:rFonts w:ascii="Arial" w:hAnsi="Arial" w:cs="Arial"/>
          <w:sz w:val="18"/>
          <w:szCs w:val="20"/>
        </w:rPr>
        <w:t>chedule</w:t>
      </w:r>
      <w:r w:rsidR="00BB71CB" w:rsidRPr="00B729F7">
        <w:rPr>
          <w:rFonts w:ascii="Arial" w:hAnsi="Arial" w:cs="Arial"/>
          <w:sz w:val="18"/>
          <w:szCs w:val="20"/>
        </w:rPr>
        <w:t xml:space="preserve">        </w:t>
      </w:r>
      <w:r w:rsidRPr="00B729F7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B75B8" w:rsidRPr="00B729F7">
        <w:rPr>
          <w:rFonts w:ascii="Arial" w:hAnsi="Arial" w:cs="Arial"/>
          <w:sz w:val="20"/>
          <w:szCs w:val="20"/>
        </w:rPr>
        <w:instrText xml:space="preserve"> FORMCHECKBOX </w:instrText>
      </w:r>
      <w:r w:rsidR="00A67A04">
        <w:rPr>
          <w:rFonts w:ascii="Arial" w:hAnsi="Arial" w:cs="Arial"/>
          <w:sz w:val="20"/>
          <w:szCs w:val="20"/>
        </w:rPr>
      </w:r>
      <w:r w:rsidR="00A67A04">
        <w:rPr>
          <w:rFonts w:ascii="Arial" w:hAnsi="Arial" w:cs="Arial"/>
          <w:sz w:val="20"/>
          <w:szCs w:val="20"/>
        </w:rPr>
        <w:fldChar w:fldCharType="separate"/>
      </w:r>
      <w:r w:rsidRPr="00B729F7">
        <w:rPr>
          <w:rFonts w:ascii="Arial" w:hAnsi="Arial" w:cs="Arial"/>
          <w:sz w:val="20"/>
          <w:szCs w:val="20"/>
        </w:rPr>
        <w:fldChar w:fldCharType="end"/>
      </w:r>
      <w:r w:rsidR="007B75B8" w:rsidRPr="00B729F7">
        <w:rPr>
          <w:rFonts w:ascii="Arial" w:hAnsi="Arial" w:cs="Arial"/>
          <w:sz w:val="20"/>
          <w:szCs w:val="20"/>
        </w:rPr>
        <w:t xml:space="preserve"> </w:t>
      </w:r>
      <w:r w:rsidR="007B75B8" w:rsidRPr="00B729F7">
        <w:rPr>
          <w:rFonts w:ascii="Arial" w:hAnsi="Arial" w:cs="Arial"/>
          <w:sz w:val="18"/>
          <w:szCs w:val="20"/>
        </w:rPr>
        <w:t xml:space="preserve">On </w:t>
      </w:r>
      <w:r w:rsidR="00BB71CB" w:rsidRPr="00B729F7">
        <w:rPr>
          <w:rFonts w:ascii="Arial" w:hAnsi="Arial" w:cs="Arial"/>
          <w:sz w:val="18"/>
          <w:szCs w:val="20"/>
        </w:rPr>
        <w:t>R</w:t>
      </w:r>
      <w:r w:rsidR="007B75B8" w:rsidRPr="00B729F7">
        <w:rPr>
          <w:rFonts w:ascii="Arial" w:hAnsi="Arial" w:cs="Arial"/>
          <w:sz w:val="18"/>
          <w:szCs w:val="20"/>
        </w:rPr>
        <w:t xml:space="preserve">evised </w:t>
      </w:r>
      <w:r w:rsidR="00BB71CB" w:rsidRPr="00B729F7">
        <w:rPr>
          <w:rFonts w:ascii="Arial" w:hAnsi="Arial" w:cs="Arial"/>
          <w:sz w:val="18"/>
          <w:szCs w:val="20"/>
        </w:rPr>
        <w:t>S</w:t>
      </w:r>
      <w:r w:rsidR="007B75B8" w:rsidRPr="00B729F7">
        <w:rPr>
          <w:rFonts w:ascii="Arial" w:hAnsi="Arial" w:cs="Arial"/>
          <w:sz w:val="18"/>
          <w:szCs w:val="20"/>
        </w:rPr>
        <w:t>chedule</w:t>
      </w:r>
      <w:r w:rsidR="00BB71CB" w:rsidRPr="00B729F7">
        <w:rPr>
          <w:rFonts w:ascii="Arial" w:hAnsi="Arial" w:cs="Arial"/>
          <w:sz w:val="18"/>
          <w:szCs w:val="20"/>
        </w:rPr>
        <w:t xml:space="preserve">        </w:t>
      </w:r>
      <w:r w:rsidRPr="00B729F7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B75B8" w:rsidRPr="00B729F7">
        <w:rPr>
          <w:rFonts w:ascii="Arial" w:hAnsi="Arial" w:cs="Arial"/>
          <w:sz w:val="20"/>
          <w:szCs w:val="20"/>
        </w:rPr>
        <w:instrText xml:space="preserve"> FORMCHECKBOX </w:instrText>
      </w:r>
      <w:r w:rsidR="00A67A04">
        <w:rPr>
          <w:rFonts w:ascii="Arial" w:hAnsi="Arial" w:cs="Arial"/>
          <w:sz w:val="20"/>
          <w:szCs w:val="20"/>
        </w:rPr>
      </w:r>
      <w:r w:rsidR="00A67A04">
        <w:rPr>
          <w:rFonts w:ascii="Arial" w:hAnsi="Arial" w:cs="Arial"/>
          <w:sz w:val="20"/>
          <w:szCs w:val="20"/>
        </w:rPr>
        <w:fldChar w:fldCharType="separate"/>
      </w:r>
      <w:r w:rsidRPr="00B729F7">
        <w:rPr>
          <w:rFonts w:ascii="Arial" w:hAnsi="Arial" w:cs="Arial"/>
          <w:sz w:val="20"/>
          <w:szCs w:val="20"/>
        </w:rPr>
        <w:fldChar w:fldCharType="end"/>
      </w:r>
      <w:r w:rsidR="007B75B8" w:rsidRPr="00B729F7">
        <w:rPr>
          <w:rFonts w:ascii="Arial" w:hAnsi="Arial" w:cs="Arial"/>
          <w:sz w:val="20"/>
          <w:szCs w:val="20"/>
        </w:rPr>
        <w:t xml:space="preserve"> </w:t>
      </w:r>
      <w:r w:rsidR="007B75B8" w:rsidRPr="00B729F7">
        <w:rPr>
          <w:rFonts w:ascii="Arial" w:hAnsi="Arial" w:cs="Arial"/>
          <w:sz w:val="18"/>
          <w:szCs w:val="20"/>
        </w:rPr>
        <w:t xml:space="preserve">Ahead of </w:t>
      </w:r>
      <w:r w:rsidR="00BB71CB" w:rsidRPr="00B729F7">
        <w:rPr>
          <w:rFonts w:ascii="Arial" w:hAnsi="Arial" w:cs="Arial"/>
          <w:sz w:val="18"/>
          <w:szCs w:val="20"/>
        </w:rPr>
        <w:t>S</w:t>
      </w:r>
      <w:r w:rsidR="007B75B8" w:rsidRPr="00B729F7">
        <w:rPr>
          <w:rFonts w:ascii="Arial" w:hAnsi="Arial" w:cs="Arial"/>
          <w:sz w:val="18"/>
          <w:szCs w:val="20"/>
        </w:rPr>
        <w:t>chedule</w:t>
      </w:r>
      <w:r w:rsidR="00BB71CB" w:rsidRPr="00B729F7">
        <w:rPr>
          <w:rFonts w:ascii="Arial" w:hAnsi="Arial" w:cs="Arial"/>
          <w:sz w:val="18"/>
          <w:szCs w:val="20"/>
        </w:rPr>
        <w:t xml:space="preserve">        </w:t>
      </w:r>
      <w:r w:rsidRPr="00B729F7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B75B8" w:rsidRPr="00B729F7">
        <w:rPr>
          <w:rFonts w:ascii="Arial" w:hAnsi="Arial" w:cs="Arial"/>
          <w:sz w:val="20"/>
          <w:szCs w:val="20"/>
        </w:rPr>
        <w:instrText xml:space="preserve"> FORMCHECKBOX </w:instrText>
      </w:r>
      <w:r w:rsidR="00A67A04">
        <w:rPr>
          <w:rFonts w:ascii="Arial" w:hAnsi="Arial" w:cs="Arial"/>
          <w:sz w:val="20"/>
          <w:szCs w:val="20"/>
        </w:rPr>
      </w:r>
      <w:r w:rsidR="00A67A04">
        <w:rPr>
          <w:rFonts w:ascii="Arial" w:hAnsi="Arial" w:cs="Arial"/>
          <w:sz w:val="20"/>
          <w:szCs w:val="20"/>
        </w:rPr>
        <w:fldChar w:fldCharType="separate"/>
      </w:r>
      <w:r w:rsidRPr="00B729F7">
        <w:rPr>
          <w:rFonts w:ascii="Arial" w:hAnsi="Arial" w:cs="Arial"/>
          <w:sz w:val="20"/>
          <w:szCs w:val="20"/>
        </w:rPr>
        <w:fldChar w:fldCharType="end"/>
      </w:r>
      <w:r w:rsidR="007B75B8" w:rsidRPr="00B729F7">
        <w:rPr>
          <w:rFonts w:ascii="Arial" w:hAnsi="Arial" w:cs="Arial"/>
          <w:sz w:val="20"/>
          <w:szCs w:val="20"/>
        </w:rPr>
        <w:t xml:space="preserve"> </w:t>
      </w:r>
      <w:r w:rsidR="007B75B8" w:rsidRPr="00B729F7">
        <w:rPr>
          <w:rFonts w:ascii="Arial" w:hAnsi="Arial" w:cs="Arial"/>
          <w:sz w:val="18"/>
          <w:szCs w:val="20"/>
        </w:rPr>
        <w:t xml:space="preserve">Behind </w:t>
      </w:r>
      <w:r w:rsidR="00BB71CB" w:rsidRPr="00B729F7">
        <w:rPr>
          <w:rFonts w:ascii="Arial" w:hAnsi="Arial" w:cs="Arial"/>
          <w:sz w:val="18"/>
          <w:szCs w:val="20"/>
        </w:rPr>
        <w:t>S</w:t>
      </w:r>
      <w:r w:rsidR="007B75B8" w:rsidRPr="00B729F7">
        <w:rPr>
          <w:rFonts w:ascii="Arial" w:hAnsi="Arial" w:cs="Arial"/>
          <w:sz w:val="18"/>
          <w:szCs w:val="20"/>
        </w:rPr>
        <w:t>chedule</w:t>
      </w:r>
    </w:p>
    <w:p w14:paraId="2AE058CB" w14:textId="77777777" w:rsidR="007B75B8" w:rsidRPr="00B729F7" w:rsidRDefault="007B75B8" w:rsidP="00BB71CB">
      <w:pPr>
        <w:spacing w:before="20" w:after="20"/>
        <w:rPr>
          <w:rFonts w:ascii="Arial" w:hAnsi="Arial" w:cs="Arial"/>
          <w:sz w:val="12"/>
          <w:szCs w:val="20"/>
        </w:rPr>
      </w:pPr>
    </w:p>
    <w:p w14:paraId="7BBB223C" w14:textId="77777777" w:rsidR="007B75B8" w:rsidRPr="00B729F7" w:rsidRDefault="007B75B8" w:rsidP="008C7EC2">
      <w:pPr>
        <w:spacing w:before="20" w:after="20"/>
        <w:rPr>
          <w:rFonts w:ascii="Arial" w:hAnsi="Arial" w:cs="Arial"/>
          <w:b/>
          <w:sz w:val="18"/>
          <w:szCs w:val="20"/>
        </w:rPr>
      </w:pPr>
      <w:r w:rsidRPr="00B729F7">
        <w:rPr>
          <w:rFonts w:ascii="Arial" w:hAnsi="Arial" w:cs="Arial"/>
          <w:b/>
          <w:sz w:val="18"/>
          <w:szCs w:val="20"/>
        </w:rPr>
        <w:t xml:space="preserve">Project </w:t>
      </w:r>
      <w:r w:rsidR="00BB71CB" w:rsidRPr="00B729F7">
        <w:rPr>
          <w:rFonts w:ascii="Arial" w:hAnsi="Arial" w:cs="Arial"/>
          <w:b/>
          <w:sz w:val="18"/>
          <w:szCs w:val="20"/>
        </w:rPr>
        <w:t>B</w:t>
      </w:r>
      <w:r w:rsidRPr="00B729F7">
        <w:rPr>
          <w:rFonts w:ascii="Arial" w:hAnsi="Arial" w:cs="Arial"/>
          <w:b/>
          <w:sz w:val="18"/>
          <w:szCs w:val="20"/>
        </w:rPr>
        <w:t xml:space="preserve">udget </w:t>
      </w:r>
      <w:r w:rsidR="00BB71CB" w:rsidRPr="00B729F7">
        <w:rPr>
          <w:rFonts w:ascii="Arial" w:hAnsi="Arial" w:cs="Arial"/>
          <w:b/>
          <w:sz w:val="18"/>
          <w:szCs w:val="20"/>
        </w:rPr>
        <w:t>S</w:t>
      </w:r>
      <w:r w:rsidRPr="00B729F7">
        <w:rPr>
          <w:rFonts w:ascii="Arial" w:hAnsi="Arial" w:cs="Arial"/>
          <w:b/>
          <w:sz w:val="18"/>
          <w:szCs w:val="20"/>
        </w:rPr>
        <w:t>tatus</w:t>
      </w:r>
    </w:p>
    <w:tbl>
      <w:tblPr>
        <w:tblpPr w:leftFromText="180" w:rightFromText="180" w:vertAnchor="text" w:horzAnchor="margin" w:tblpXSpec="center" w:tblpY="5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980"/>
        <w:gridCol w:w="1980"/>
        <w:gridCol w:w="1980"/>
        <w:gridCol w:w="1980"/>
      </w:tblGrid>
      <w:tr w:rsidR="007B75B8" w:rsidRPr="00B729F7" w14:paraId="741ECAE3" w14:textId="77777777" w:rsidTr="00BB71CB">
        <w:trPr>
          <w:trHeight w:val="432"/>
        </w:trPr>
        <w:tc>
          <w:tcPr>
            <w:tcW w:w="2160" w:type="dxa"/>
            <w:shd w:val="clear" w:color="auto" w:fill="E0E0E0"/>
            <w:vAlign w:val="center"/>
          </w:tcPr>
          <w:p w14:paraId="551D445E" w14:textId="77777777" w:rsidR="007B75B8" w:rsidRPr="00B729F7" w:rsidRDefault="007B75B8" w:rsidP="001A6F59">
            <w:pPr>
              <w:pStyle w:val="Heading4"/>
              <w:spacing w:before="20" w:after="20"/>
              <w:rPr>
                <w:b w:val="0"/>
                <w:bCs/>
                <w:sz w:val="16"/>
              </w:rPr>
            </w:pPr>
            <w:r w:rsidRPr="00B729F7">
              <w:rPr>
                <w:bCs/>
                <w:sz w:val="16"/>
                <w:szCs w:val="24"/>
              </w:rPr>
              <w:t>Total</w:t>
            </w:r>
            <w:r w:rsidR="001A6F59">
              <w:rPr>
                <w:bCs/>
                <w:sz w:val="16"/>
                <w:szCs w:val="24"/>
              </w:rPr>
              <w:br/>
            </w:r>
            <w:r w:rsidRPr="00B729F7">
              <w:rPr>
                <w:bCs/>
                <w:sz w:val="16"/>
              </w:rPr>
              <w:t>Project Budget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5ED4ABA1" w14:textId="77777777" w:rsidR="007B75B8" w:rsidRPr="00B729F7" w:rsidRDefault="007B75B8" w:rsidP="00BB71C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729F7">
              <w:rPr>
                <w:rFonts w:ascii="Arial" w:hAnsi="Arial" w:cs="Arial"/>
                <w:b/>
                <w:bCs/>
                <w:sz w:val="16"/>
              </w:rPr>
              <w:t>Expenditures Current Quarter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1FC92565" w14:textId="77777777" w:rsidR="007B75B8" w:rsidRPr="00B729F7" w:rsidRDefault="007B75B8" w:rsidP="00BB71C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729F7">
              <w:rPr>
                <w:rFonts w:ascii="Arial" w:hAnsi="Arial" w:cs="Arial"/>
                <w:b/>
                <w:bCs/>
                <w:sz w:val="16"/>
              </w:rPr>
              <w:t>Total Expenditures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02AC485F" w14:textId="77777777" w:rsidR="007B75B8" w:rsidRPr="00B729F7" w:rsidRDefault="007B75B8" w:rsidP="00BB71C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729F7">
              <w:rPr>
                <w:rFonts w:ascii="Arial" w:hAnsi="Arial" w:cs="Arial"/>
                <w:b/>
                <w:bCs/>
                <w:sz w:val="16"/>
              </w:rPr>
              <w:t>% Funds Expended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26610C3A" w14:textId="77777777" w:rsidR="007B75B8" w:rsidRPr="00B729F7" w:rsidRDefault="007B75B8" w:rsidP="00BB71C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729F7">
              <w:rPr>
                <w:rFonts w:ascii="Arial" w:hAnsi="Arial" w:cs="Arial"/>
                <w:b/>
                <w:bCs/>
                <w:sz w:val="16"/>
              </w:rPr>
              <w:t>% Work Completed</w:t>
            </w:r>
          </w:p>
        </w:tc>
      </w:tr>
      <w:bookmarkStart w:id="2" w:name="Text13"/>
      <w:tr w:rsidR="007B75B8" w:rsidRPr="00B729F7" w14:paraId="4A743EE1" w14:textId="77777777" w:rsidTr="00BB71CB">
        <w:trPr>
          <w:trHeight w:val="288"/>
        </w:trPr>
        <w:tc>
          <w:tcPr>
            <w:tcW w:w="2160" w:type="dxa"/>
            <w:vAlign w:val="center"/>
          </w:tcPr>
          <w:p w14:paraId="5C5A51B0" w14:textId="77777777" w:rsidR="007B75B8" w:rsidRPr="00B729F7" w:rsidRDefault="00296246" w:rsidP="00BB71CB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 w:rsidRPr="00B729F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7B75B8" w:rsidRPr="00B729F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729F7">
              <w:rPr>
                <w:rFonts w:ascii="Arial" w:hAnsi="Arial" w:cs="Arial"/>
                <w:bCs/>
                <w:sz w:val="20"/>
              </w:rPr>
            </w:r>
            <w:r w:rsidRPr="00B729F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29F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1980" w:type="dxa"/>
            <w:vAlign w:val="center"/>
          </w:tcPr>
          <w:p w14:paraId="0FFCA415" w14:textId="77777777" w:rsidR="007B75B8" w:rsidRPr="00B729F7" w:rsidRDefault="00296246" w:rsidP="00BB71CB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 w:rsidRPr="00B729F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3" w:name="Text14"/>
            <w:r w:rsidR="007B75B8" w:rsidRPr="00B729F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729F7">
              <w:rPr>
                <w:rFonts w:ascii="Arial" w:hAnsi="Arial" w:cs="Arial"/>
                <w:bCs/>
                <w:sz w:val="20"/>
              </w:rPr>
            </w:r>
            <w:r w:rsidRPr="00B729F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29F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  <w:bookmarkStart w:id="4" w:name="Text15"/>
        <w:tc>
          <w:tcPr>
            <w:tcW w:w="1980" w:type="dxa"/>
            <w:vAlign w:val="center"/>
          </w:tcPr>
          <w:p w14:paraId="6A2F769E" w14:textId="77777777" w:rsidR="007B75B8" w:rsidRPr="00B729F7" w:rsidRDefault="00296246" w:rsidP="00BB71CB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 w:rsidRPr="00B729F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7B75B8" w:rsidRPr="00B729F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729F7">
              <w:rPr>
                <w:rFonts w:ascii="Arial" w:hAnsi="Arial" w:cs="Arial"/>
                <w:bCs/>
                <w:sz w:val="20"/>
              </w:rPr>
            </w:r>
            <w:r w:rsidRPr="00B729F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29F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  <w:bookmarkStart w:id="5" w:name="Text19"/>
        <w:tc>
          <w:tcPr>
            <w:tcW w:w="1980" w:type="dxa"/>
            <w:vAlign w:val="center"/>
          </w:tcPr>
          <w:p w14:paraId="39E6860F" w14:textId="77777777" w:rsidR="007B75B8" w:rsidRPr="00B729F7" w:rsidRDefault="00296246" w:rsidP="00BB71CB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 w:rsidRPr="00B729F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="007B75B8" w:rsidRPr="00B729F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729F7">
              <w:rPr>
                <w:rFonts w:ascii="Arial" w:hAnsi="Arial" w:cs="Arial"/>
                <w:bCs/>
                <w:sz w:val="20"/>
              </w:rPr>
            </w:r>
            <w:r w:rsidRPr="00B729F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29F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  <w:bookmarkStart w:id="6" w:name="Text16"/>
        <w:tc>
          <w:tcPr>
            <w:tcW w:w="1980" w:type="dxa"/>
            <w:vAlign w:val="center"/>
          </w:tcPr>
          <w:p w14:paraId="5BB1AE30" w14:textId="77777777" w:rsidR="007B75B8" w:rsidRPr="00B729F7" w:rsidRDefault="00296246" w:rsidP="00BB71CB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 w:rsidRPr="00B729F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="007B75B8" w:rsidRPr="00B729F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729F7">
              <w:rPr>
                <w:rFonts w:ascii="Arial" w:hAnsi="Arial" w:cs="Arial"/>
                <w:bCs/>
                <w:sz w:val="20"/>
              </w:rPr>
            </w:r>
            <w:r w:rsidRPr="00B729F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0C6B" w:rsidRPr="00B729F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29F7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</w:tr>
    </w:tbl>
    <w:p w14:paraId="689D169A" w14:textId="77777777" w:rsidR="007B75B8" w:rsidRPr="00B729F7" w:rsidRDefault="007B75B8" w:rsidP="00BB71CB">
      <w:pPr>
        <w:spacing w:before="20" w:after="20"/>
        <w:rPr>
          <w:rFonts w:ascii="Arial" w:hAnsi="Arial" w:cs="Arial"/>
          <w:sz w:val="12"/>
        </w:rPr>
      </w:pPr>
    </w:p>
    <w:p w14:paraId="6D78FC1E" w14:textId="77777777" w:rsidR="002014B4" w:rsidRPr="00B729F7" w:rsidRDefault="002014B4" w:rsidP="00BB71CB">
      <w:pPr>
        <w:spacing w:before="20" w:after="20"/>
        <w:rPr>
          <w:rFonts w:ascii="Arial" w:hAnsi="Arial" w:cs="Arial"/>
          <w:sz w:val="20"/>
        </w:rPr>
        <w:sectPr w:rsidR="002014B4" w:rsidRPr="00B729F7" w:rsidSect="005343A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6CF37F" w14:textId="77777777" w:rsidR="00980116" w:rsidRPr="00B729F7" w:rsidRDefault="004F6B24" w:rsidP="008C7EC2">
      <w:pPr>
        <w:spacing w:before="20" w:after="20"/>
        <w:rPr>
          <w:rFonts w:ascii="Arial" w:hAnsi="Arial" w:cs="Arial"/>
          <w:b/>
          <w:sz w:val="18"/>
        </w:rPr>
      </w:pPr>
      <w:r w:rsidRPr="004F6B24">
        <w:rPr>
          <w:rFonts w:ascii="Arial" w:hAnsi="Arial" w:cs="Arial"/>
          <w:b/>
          <w:sz w:val="18"/>
        </w:rPr>
        <w:t>Describe the activities completed as they relate to the project tasks listed in the work plan.</w:t>
      </w:r>
    </w:p>
    <w:p w14:paraId="4FC63EDB" w14:textId="77777777" w:rsidR="00522913" w:rsidRPr="00B729F7" w:rsidRDefault="00522913" w:rsidP="008C7EC2">
      <w:pPr>
        <w:spacing w:before="20" w:after="20"/>
        <w:rPr>
          <w:rFonts w:ascii="Arial" w:hAnsi="Arial" w:cs="Arial"/>
          <w:sz w:val="20"/>
        </w:rPr>
      </w:pPr>
    </w:p>
    <w:p w14:paraId="03662ABC" w14:textId="77777777" w:rsidR="00627222" w:rsidRPr="00B729F7" w:rsidRDefault="00627222" w:rsidP="008C7EC2">
      <w:pPr>
        <w:spacing w:before="20" w:after="20"/>
        <w:rPr>
          <w:rFonts w:ascii="Arial" w:hAnsi="Arial" w:cs="Arial"/>
          <w:sz w:val="20"/>
        </w:rPr>
      </w:pPr>
    </w:p>
    <w:p w14:paraId="0182133E" w14:textId="77777777" w:rsidR="00627222" w:rsidRPr="00B729F7" w:rsidRDefault="004F6B24" w:rsidP="008C7EC2">
      <w:pPr>
        <w:spacing w:before="20" w:after="20"/>
        <w:rPr>
          <w:rFonts w:ascii="Arial" w:hAnsi="Arial" w:cs="Arial"/>
          <w:sz w:val="18"/>
          <w:szCs w:val="18"/>
        </w:rPr>
      </w:pPr>
      <w:r w:rsidRPr="004F6B24">
        <w:rPr>
          <w:rFonts w:ascii="Arial" w:hAnsi="Arial" w:cs="Arial"/>
          <w:b/>
          <w:sz w:val="18"/>
          <w:szCs w:val="18"/>
        </w:rPr>
        <w:t>Describe the implications of the work completed to the primary research objectives.</w:t>
      </w:r>
    </w:p>
    <w:p w14:paraId="7628D3B0" w14:textId="77777777" w:rsidR="007A2244" w:rsidRPr="00B729F7" w:rsidRDefault="007A2244" w:rsidP="008C7EC2">
      <w:pPr>
        <w:spacing w:before="20" w:after="20"/>
        <w:rPr>
          <w:rFonts w:ascii="Arial" w:hAnsi="Arial" w:cs="Arial"/>
          <w:sz w:val="20"/>
        </w:rPr>
      </w:pPr>
    </w:p>
    <w:p w14:paraId="174E008D" w14:textId="77777777" w:rsidR="0045130C" w:rsidRPr="00B729F7" w:rsidRDefault="0045130C" w:rsidP="008C7EC2">
      <w:pPr>
        <w:spacing w:before="20" w:after="20"/>
        <w:rPr>
          <w:rFonts w:ascii="Arial" w:hAnsi="Arial" w:cs="Arial"/>
          <w:sz w:val="20"/>
        </w:rPr>
      </w:pPr>
    </w:p>
    <w:p w14:paraId="2677D8BF" w14:textId="77777777" w:rsidR="0045130C" w:rsidRPr="00B729F7" w:rsidRDefault="004F6B24" w:rsidP="008C7EC2">
      <w:pPr>
        <w:spacing w:before="20" w:after="20"/>
        <w:rPr>
          <w:rFonts w:ascii="Arial" w:hAnsi="Arial" w:cs="Arial"/>
          <w:b/>
          <w:sz w:val="18"/>
        </w:rPr>
      </w:pPr>
      <w:r w:rsidRPr="004F6B24">
        <w:rPr>
          <w:rFonts w:ascii="Arial" w:hAnsi="Arial" w:cs="Arial"/>
          <w:b/>
          <w:sz w:val="18"/>
        </w:rPr>
        <w:t>Describe tasks planned for next quarter.</w:t>
      </w:r>
    </w:p>
    <w:p w14:paraId="5EC2E1B7" w14:textId="77777777" w:rsidR="007A2244" w:rsidRPr="00B729F7" w:rsidRDefault="007A2244" w:rsidP="008C7EC2">
      <w:pPr>
        <w:spacing w:before="20" w:after="20"/>
        <w:rPr>
          <w:rFonts w:ascii="Arial" w:hAnsi="Arial" w:cs="Arial"/>
          <w:sz w:val="20"/>
        </w:rPr>
      </w:pPr>
    </w:p>
    <w:p w14:paraId="755A0A82" w14:textId="77777777" w:rsidR="0014336C" w:rsidRPr="00B729F7" w:rsidRDefault="0014336C" w:rsidP="008C7EC2">
      <w:pPr>
        <w:spacing w:before="20" w:after="20"/>
        <w:rPr>
          <w:rFonts w:ascii="Arial" w:hAnsi="Arial" w:cs="Arial"/>
          <w:sz w:val="20"/>
        </w:rPr>
      </w:pPr>
    </w:p>
    <w:p w14:paraId="1A52260C" w14:textId="77777777" w:rsidR="0014336C" w:rsidRPr="00B729F7" w:rsidRDefault="00EF7FC8" w:rsidP="008C7EC2">
      <w:pPr>
        <w:spacing w:before="20" w:after="20"/>
        <w:rPr>
          <w:rFonts w:ascii="Arial" w:hAnsi="Arial" w:cs="Arial"/>
          <w:b/>
          <w:sz w:val="18"/>
        </w:rPr>
      </w:pPr>
      <w:r w:rsidRPr="00EF7FC8">
        <w:rPr>
          <w:rFonts w:ascii="Arial" w:hAnsi="Arial" w:cs="Arial"/>
          <w:b/>
          <w:sz w:val="18"/>
        </w:rPr>
        <w:t>List challenges, obstacles, concerns regarding the research. Include description and reason for any anticipated changes to project timeline and/or contract terms.</w:t>
      </w:r>
    </w:p>
    <w:p w14:paraId="5C8A67E9" w14:textId="77777777" w:rsidR="007A2244" w:rsidRPr="00B729F7" w:rsidRDefault="007A2244" w:rsidP="008C7EC2">
      <w:pPr>
        <w:spacing w:before="20" w:after="20"/>
        <w:rPr>
          <w:rFonts w:ascii="Arial" w:hAnsi="Arial" w:cs="Arial"/>
          <w:sz w:val="20"/>
        </w:rPr>
      </w:pPr>
    </w:p>
    <w:p w14:paraId="44C12F69" w14:textId="77777777" w:rsidR="00256BF8" w:rsidRPr="00B729F7" w:rsidRDefault="00256BF8" w:rsidP="008C7EC2">
      <w:pPr>
        <w:spacing w:before="20" w:after="20"/>
        <w:rPr>
          <w:rFonts w:ascii="Arial" w:hAnsi="Arial" w:cs="Arial"/>
          <w:sz w:val="20"/>
        </w:rPr>
      </w:pPr>
    </w:p>
    <w:p w14:paraId="424499D9" w14:textId="77777777" w:rsidR="00EF7FC8" w:rsidRPr="00B729F7" w:rsidRDefault="002C3CF9" w:rsidP="002C3CF9">
      <w:pPr>
        <w:spacing w:before="20" w:after="120"/>
        <w:rPr>
          <w:rFonts w:ascii="Arial" w:hAnsi="Arial" w:cs="Arial"/>
          <w:b/>
          <w:sz w:val="18"/>
        </w:rPr>
      </w:pPr>
      <w:r w:rsidRPr="002C3CF9">
        <w:rPr>
          <w:rFonts w:ascii="Arial" w:hAnsi="Arial" w:cs="Arial"/>
          <w:b/>
          <w:sz w:val="18"/>
        </w:rPr>
        <w:t>Include Gantt chart which shows both the planned task(s), from the latest, approved work plan, and completed activities as follows</w:t>
      </w:r>
      <w:r>
        <w:rPr>
          <w:rFonts w:ascii="Arial" w:hAnsi="Arial" w:cs="Arial"/>
          <w:b/>
          <w:sz w:val="18"/>
        </w:rPr>
        <w:t>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1C2085" w:rsidRPr="001C2085" w14:paraId="1E5F1FB1" w14:textId="77777777" w:rsidTr="002C3CF9">
        <w:trPr>
          <w:jc w:val="center"/>
        </w:trPr>
        <w:tc>
          <w:tcPr>
            <w:tcW w:w="1260" w:type="dxa"/>
            <w:tcBorders>
              <w:top w:val="single" w:sz="8" w:space="0" w:color="auto"/>
            </w:tcBorders>
          </w:tcPr>
          <w:p w14:paraId="5CCEF757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Month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0AF3B8D3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43061F90" w14:textId="77777777" w:rsidR="001C2085" w:rsidRPr="001C2085" w:rsidRDefault="001C2085" w:rsidP="001C2085">
            <w:pPr>
              <w:spacing w:before="20" w:after="20"/>
              <w:jc w:val="right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5CF5B7E5" w14:textId="77777777" w:rsidR="001C2085" w:rsidRPr="001C2085" w:rsidRDefault="001C2085" w:rsidP="001C2085">
            <w:pPr>
              <w:spacing w:before="20" w:after="20"/>
              <w:jc w:val="right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599CAB33" w14:textId="77777777" w:rsidR="001C2085" w:rsidRPr="001C2085" w:rsidRDefault="001C2085" w:rsidP="001C2085">
            <w:pPr>
              <w:spacing w:before="20" w:after="20"/>
              <w:jc w:val="right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A60A9A7" w14:textId="77777777" w:rsidR="001C2085" w:rsidRPr="001C2085" w:rsidRDefault="001C2085" w:rsidP="001C2085">
            <w:pPr>
              <w:spacing w:before="20" w:after="20"/>
              <w:jc w:val="right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19595B9D" w14:textId="77777777" w:rsidR="001C2085" w:rsidRPr="001C2085" w:rsidRDefault="001C2085" w:rsidP="001C2085">
            <w:pPr>
              <w:spacing w:before="20" w:after="20"/>
              <w:jc w:val="right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141C57C0" w14:textId="77777777" w:rsidR="001C2085" w:rsidRPr="001C2085" w:rsidRDefault="001C2085" w:rsidP="001C2085">
            <w:pPr>
              <w:spacing w:before="20" w:after="20"/>
              <w:jc w:val="right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1C2085" w:rsidRPr="001C2085" w14:paraId="4BCB2004" w14:textId="77777777" w:rsidTr="002C3CF9">
        <w:trPr>
          <w:jc w:val="center"/>
        </w:trPr>
        <w:tc>
          <w:tcPr>
            <w:tcW w:w="1260" w:type="dxa"/>
            <w:vMerge w:val="restart"/>
            <w:vAlign w:val="center"/>
          </w:tcPr>
          <w:p w14:paraId="424F92F5" w14:textId="77777777" w:rsidR="001C2085" w:rsidRPr="001C2085" w:rsidRDefault="001C2085" w:rsidP="002C3CF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Task 1</w:t>
            </w:r>
          </w:p>
        </w:tc>
        <w:tc>
          <w:tcPr>
            <w:tcW w:w="1260" w:type="dxa"/>
          </w:tcPr>
          <w:p w14:paraId="01C589B0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Pl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123FDFC2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3777DF82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0CC65A64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</w:tcPr>
          <w:p w14:paraId="308671D7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</w:tcPr>
          <w:p w14:paraId="30CA11D5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</w:tcPr>
          <w:p w14:paraId="531AF238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1C2085" w:rsidRPr="001C2085" w14:paraId="7069CABE" w14:textId="77777777" w:rsidTr="002C3CF9">
        <w:trPr>
          <w:jc w:val="center"/>
        </w:trPr>
        <w:tc>
          <w:tcPr>
            <w:tcW w:w="1260" w:type="dxa"/>
            <w:vMerge/>
            <w:vAlign w:val="center"/>
          </w:tcPr>
          <w:p w14:paraId="4A9812D8" w14:textId="77777777" w:rsidR="001C2085" w:rsidRPr="001C2085" w:rsidRDefault="001C2085" w:rsidP="002C3CF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</w:tcPr>
          <w:p w14:paraId="4717B6B2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Completed</w:t>
            </w:r>
          </w:p>
        </w:tc>
        <w:tc>
          <w:tcPr>
            <w:tcW w:w="1260" w:type="dxa"/>
            <w:shd w:val="clear" w:color="auto" w:fill="70AD47" w:themeFill="accent6"/>
          </w:tcPr>
          <w:p w14:paraId="73C8966A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shd w:val="clear" w:color="auto" w:fill="70AD47" w:themeFill="accent6"/>
          </w:tcPr>
          <w:p w14:paraId="713F52D9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shd w:val="clear" w:color="auto" w:fill="70AD47" w:themeFill="accent6"/>
          </w:tcPr>
          <w:p w14:paraId="255A2FDE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EB13D2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640D4B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5EE451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1C2085" w:rsidRPr="001C2085" w14:paraId="16531272" w14:textId="77777777" w:rsidTr="002C3CF9">
        <w:trPr>
          <w:jc w:val="center"/>
        </w:trPr>
        <w:tc>
          <w:tcPr>
            <w:tcW w:w="1260" w:type="dxa"/>
            <w:vMerge w:val="restart"/>
            <w:vAlign w:val="center"/>
          </w:tcPr>
          <w:p w14:paraId="2593DAA1" w14:textId="77777777" w:rsidR="001C2085" w:rsidRPr="001C2085" w:rsidRDefault="001C2085" w:rsidP="002C3CF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Task 2</w:t>
            </w:r>
          </w:p>
        </w:tc>
        <w:tc>
          <w:tcPr>
            <w:tcW w:w="1260" w:type="dxa"/>
          </w:tcPr>
          <w:p w14:paraId="343712DA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Plan</w:t>
            </w:r>
          </w:p>
        </w:tc>
        <w:tc>
          <w:tcPr>
            <w:tcW w:w="1260" w:type="dxa"/>
          </w:tcPr>
          <w:p w14:paraId="3FDB1029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</w:tcPr>
          <w:p w14:paraId="5207BC00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4344E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3B1741D1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0644D296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shd w:val="clear" w:color="auto" w:fill="FFFF00"/>
          </w:tcPr>
          <w:p w14:paraId="194F67F0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1C2085" w:rsidRPr="001C2085" w14:paraId="6B6F803D" w14:textId="77777777" w:rsidTr="002C3CF9">
        <w:trPr>
          <w:jc w:val="center"/>
        </w:trPr>
        <w:tc>
          <w:tcPr>
            <w:tcW w:w="1260" w:type="dxa"/>
            <w:vMerge/>
          </w:tcPr>
          <w:p w14:paraId="0BF751FF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</w:tcPr>
          <w:p w14:paraId="2A11480E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1C2085">
              <w:rPr>
                <w:rFonts w:ascii="Arial" w:hAnsi="Arial" w:cs="Arial"/>
                <w:b/>
                <w:sz w:val="18"/>
              </w:rPr>
              <w:t>Completed</w:t>
            </w:r>
          </w:p>
        </w:tc>
        <w:tc>
          <w:tcPr>
            <w:tcW w:w="1260" w:type="dxa"/>
          </w:tcPr>
          <w:p w14:paraId="7405FF33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</w:tcPr>
          <w:p w14:paraId="251C379F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shd w:val="clear" w:color="auto" w:fill="70AD47" w:themeFill="accent6"/>
          </w:tcPr>
          <w:p w14:paraId="468E9E69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shd w:val="clear" w:color="auto" w:fill="70AD47" w:themeFill="accent6"/>
          </w:tcPr>
          <w:p w14:paraId="685FFF34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shd w:val="clear" w:color="auto" w:fill="70AD47" w:themeFill="accent6"/>
          </w:tcPr>
          <w:p w14:paraId="45CE5EA8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</w:tcPr>
          <w:p w14:paraId="19123B09" w14:textId="77777777" w:rsidR="001C2085" w:rsidRPr="001C2085" w:rsidRDefault="001C2085" w:rsidP="00EF7FC8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F97984D" w14:textId="77777777" w:rsidR="00EF7FC8" w:rsidRPr="00B729F7" w:rsidRDefault="00EF7FC8" w:rsidP="00EF7FC8">
      <w:pPr>
        <w:spacing w:before="20" w:after="20"/>
        <w:rPr>
          <w:rFonts w:ascii="Arial" w:hAnsi="Arial" w:cs="Arial"/>
          <w:sz w:val="20"/>
        </w:rPr>
      </w:pPr>
    </w:p>
    <w:p w14:paraId="65BA8A6D" w14:textId="77777777" w:rsidR="00256BF8" w:rsidRPr="00B729F7" w:rsidRDefault="00EF7FC8" w:rsidP="008C7EC2">
      <w:pPr>
        <w:spacing w:before="20" w:after="20"/>
        <w:rPr>
          <w:rFonts w:ascii="Arial" w:hAnsi="Arial" w:cs="Arial"/>
          <w:b/>
          <w:sz w:val="18"/>
        </w:rPr>
      </w:pPr>
      <w:r w:rsidRPr="00EF7FC8">
        <w:rPr>
          <w:rFonts w:ascii="Arial" w:hAnsi="Arial" w:cs="Arial"/>
          <w:b/>
          <w:sz w:val="18"/>
        </w:rPr>
        <w:t>Attach related documentation, if applicable.</w:t>
      </w:r>
    </w:p>
    <w:p w14:paraId="5AC17C8D" w14:textId="77777777" w:rsidR="007A2244" w:rsidRPr="00B729F7" w:rsidRDefault="007A2244" w:rsidP="008C7EC2">
      <w:pPr>
        <w:spacing w:before="20" w:after="20"/>
        <w:rPr>
          <w:rFonts w:ascii="Arial" w:hAnsi="Arial" w:cs="Arial"/>
          <w:sz w:val="20"/>
        </w:rPr>
      </w:pPr>
    </w:p>
    <w:p w14:paraId="4BD4179F" w14:textId="77777777" w:rsidR="007A2244" w:rsidRPr="00B729F7" w:rsidRDefault="007A2244" w:rsidP="008C7EC2">
      <w:pPr>
        <w:spacing w:before="20" w:after="240"/>
        <w:rPr>
          <w:rFonts w:ascii="Arial" w:hAnsi="Arial" w:cs="Arial"/>
          <w:b/>
          <w:sz w:val="20"/>
        </w:rPr>
        <w:sectPr w:rsidR="007A2244" w:rsidRPr="00B729F7" w:rsidSect="005343A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85"/>
        <w:gridCol w:w="2615"/>
      </w:tblGrid>
      <w:tr w:rsidR="00DE0118" w14:paraId="76FA57AA" w14:textId="77777777" w:rsidTr="00DE011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DFEE740" w14:textId="689046FD" w:rsidR="00DE0118" w:rsidRDefault="00DE0118" w:rsidP="002C3CF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For WisDOT Use Only</w:t>
            </w:r>
          </w:p>
        </w:tc>
      </w:tr>
      <w:tr w:rsidR="00DE0118" w14:paraId="79646407" w14:textId="77777777" w:rsidTr="00DE0118">
        <w:trPr>
          <w:trHeight w:val="504"/>
        </w:trPr>
        <w:tc>
          <w:tcPr>
            <w:tcW w:w="8185" w:type="dxa"/>
            <w:shd w:val="clear" w:color="auto" w:fill="D9D9D9" w:themeFill="background1" w:themeFillShade="D9"/>
          </w:tcPr>
          <w:p w14:paraId="37CFA617" w14:textId="77777777" w:rsidR="00DE0118" w:rsidRDefault="00DE0118" w:rsidP="00DE0118">
            <w:pPr>
              <w:spacing w:before="20" w:after="20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Staff Receiving QPR</w:t>
            </w:r>
          </w:p>
          <w:p w14:paraId="7D0217A7" w14:textId="54AFCE9B" w:rsidR="00DE0118" w:rsidRPr="00DE0118" w:rsidRDefault="00DE0118" w:rsidP="00DE0118">
            <w:pPr>
              <w:spacing w:before="20" w:after="20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7" w:name="Text217"/>
            <w:r>
              <w:rPr>
                <w:rFonts w:ascii="Arial" w:hAnsi="Arial" w:cs="Arial"/>
                <w:sz w:val="20"/>
                <w:szCs w:val="4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40"/>
              </w:rPr>
            </w:r>
            <w:r>
              <w:rPr>
                <w:rFonts w:ascii="Arial" w:hAnsi="Arial" w:cs="Arial"/>
                <w:sz w:val="20"/>
                <w:szCs w:val="4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sz w:val="20"/>
                <w:szCs w:val="40"/>
              </w:rPr>
              <w:fldChar w:fldCharType="end"/>
            </w:r>
            <w:bookmarkEnd w:id="7"/>
          </w:p>
        </w:tc>
        <w:tc>
          <w:tcPr>
            <w:tcW w:w="2615" w:type="dxa"/>
            <w:shd w:val="clear" w:color="auto" w:fill="D9D9D9" w:themeFill="background1" w:themeFillShade="D9"/>
          </w:tcPr>
          <w:p w14:paraId="4D0B0810" w14:textId="77777777" w:rsidR="00DE0118" w:rsidRDefault="00DE0118" w:rsidP="00DE0118">
            <w:pPr>
              <w:spacing w:before="20" w:after="20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Date Received (m/d/yyyy)</w:t>
            </w:r>
          </w:p>
          <w:p w14:paraId="54526E75" w14:textId="3100A2AD" w:rsidR="00DE0118" w:rsidRPr="00DE0118" w:rsidRDefault="00DE0118" w:rsidP="00DE0118">
            <w:pPr>
              <w:spacing w:before="20" w:after="20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8" w:name="Text218"/>
            <w:r>
              <w:rPr>
                <w:rFonts w:ascii="Arial" w:hAnsi="Arial" w:cs="Arial"/>
                <w:sz w:val="20"/>
                <w:szCs w:val="4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40"/>
              </w:rPr>
            </w:r>
            <w:r>
              <w:rPr>
                <w:rFonts w:ascii="Arial" w:hAnsi="Arial" w:cs="Arial"/>
                <w:sz w:val="20"/>
                <w:szCs w:val="4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sz w:val="20"/>
                <w:szCs w:val="40"/>
              </w:rPr>
              <w:fldChar w:fldCharType="end"/>
            </w:r>
            <w:bookmarkEnd w:id="8"/>
          </w:p>
        </w:tc>
      </w:tr>
      <w:tr w:rsidR="00DE0118" w14:paraId="0D3654B2" w14:textId="77777777" w:rsidTr="00DE0118">
        <w:trPr>
          <w:trHeight w:val="504"/>
        </w:trPr>
        <w:tc>
          <w:tcPr>
            <w:tcW w:w="8185" w:type="dxa"/>
            <w:shd w:val="clear" w:color="auto" w:fill="D9D9D9" w:themeFill="background1" w:themeFillShade="D9"/>
          </w:tcPr>
          <w:p w14:paraId="07A93DE6" w14:textId="77777777" w:rsidR="00DE0118" w:rsidRDefault="00DE0118" w:rsidP="00DE0118">
            <w:pPr>
              <w:spacing w:before="20" w:after="20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Staff Approving QPR</w:t>
            </w:r>
          </w:p>
          <w:p w14:paraId="1B5E6578" w14:textId="780FD102" w:rsidR="00DE0118" w:rsidRPr="00DE0118" w:rsidRDefault="00DE0118" w:rsidP="00DE0118">
            <w:pPr>
              <w:spacing w:before="20" w:after="20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9" w:name="Text219"/>
            <w:r>
              <w:rPr>
                <w:rFonts w:ascii="Arial" w:hAnsi="Arial" w:cs="Arial"/>
                <w:sz w:val="20"/>
                <w:szCs w:val="4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40"/>
              </w:rPr>
            </w:r>
            <w:r>
              <w:rPr>
                <w:rFonts w:ascii="Arial" w:hAnsi="Arial" w:cs="Arial"/>
                <w:sz w:val="20"/>
                <w:szCs w:val="4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sz w:val="20"/>
                <w:szCs w:val="40"/>
              </w:rPr>
              <w:fldChar w:fldCharType="end"/>
            </w:r>
            <w:bookmarkEnd w:id="9"/>
          </w:p>
        </w:tc>
        <w:tc>
          <w:tcPr>
            <w:tcW w:w="2615" w:type="dxa"/>
            <w:shd w:val="clear" w:color="auto" w:fill="D9D9D9" w:themeFill="background1" w:themeFillShade="D9"/>
          </w:tcPr>
          <w:p w14:paraId="46B50BD9" w14:textId="77777777" w:rsidR="00DE0118" w:rsidRDefault="00DE0118" w:rsidP="00DE0118">
            <w:pPr>
              <w:spacing w:before="20" w:after="20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Date Approved (m/d/yyyy)</w:t>
            </w:r>
          </w:p>
          <w:p w14:paraId="0F676910" w14:textId="18752F91" w:rsidR="00DE0118" w:rsidRPr="00DE0118" w:rsidRDefault="00DE0118" w:rsidP="00DE0118">
            <w:pPr>
              <w:spacing w:before="20" w:after="20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0" w:name="Text220"/>
            <w:r>
              <w:rPr>
                <w:rFonts w:ascii="Arial" w:hAnsi="Arial" w:cs="Arial"/>
                <w:sz w:val="20"/>
                <w:szCs w:val="4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40"/>
              </w:rPr>
            </w:r>
            <w:r>
              <w:rPr>
                <w:rFonts w:ascii="Arial" w:hAnsi="Arial" w:cs="Arial"/>
                <w:sz w:val="20"/>
                <w:szCs w:val="4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40"/>
              </w:rPr>
              <w:t> </w:t>
            </w:r>
            <w:r>
              <w:rPr>
                <w:rFonts w:ascii="Arial" w:hAnsi="Arial" w:cs="Arial"/>
                <w:sz w:val="20"/>
                <w:szCs w:val="40"/>
              </w:rPr>
              <w:fldChar w:fldCharType="end"/>
            </w:r>
            <w:bookmarkEnd w:id="10"/>
          </w:p>
        </w:tc>
      </w:tr>
    </w:tbl>
    <w:p w14:paraId="229B05E8" w14:textId="77777777" w:rsidR="00256BF8" w:rsidRPr="00DE0118" w:rsidRDefault="00256BF8" w:rsidP="002C3CF9">
      <w:pPr>
        <w:rPr>
          <w:rFonts w:ascii="Arial" w:hAnsi="Arial" w:cs="Arial"/>
          <w:sz w:val="10"/>
          <w:szCs w:val="22"/>
        </w:rPr>
      </w:pPr>
    </w:p>
    <w:sectPr w:rsidR="00256BF8" w:rsidRPr="00DE0118" w:rsidSect="005343A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180B2" w14:textId="77777777" w:rsidR="008520EC" w:rsidRDefault="008520EC">
      <w:r>
        <w:separator/>
      </w:r>
    </w:p>
  </w:endnote>
  <w:endnote w:type="continuationSeparator" w:id="0">
    <w:p w14:paraId="38C30E20" w14:textId="77777777" w:rsidR="008520EC" w:rsidRDefault="0085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F6F4E" w14:textId="77777777" w:rsidR="008520EC" w:rsidRDefault="008520EC">
      <w:r>
        <w:separator/>
      </w:r>
    </w:p>
  </w:footnote>
  <w:footnote w:type="continuationSeparator" w:id="0">
    <w:p w14:paraId="057E9B06" w14:textId="77777777" w:rsidR="008520EC" w:rsidRDefault="0085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3F2A"/>
    <w:multiLevelType w:val="hybridMultilevel"/>
    <w:tmpl w:val="C1C657D2"/>
    <w:lvl w:ilvl="0" w:tplc="0409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33FA2D9C"/>
    <w:multiLevelType w:val="hybridMultilevel"/>
    <w:tmpl w:val="C1C657D2"/>
    <w:lvl w:ilvl="0" w:tplc="4064D08E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8391D67"/>
    <w:multiLevelType w:val="hybridMultilevel"/>
    <w:tmpl w:val="C1C657D2"/>
    <w:lvl w:ilvl="0" w:tplc="08565034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CF70AC7"/>
    <w:multiLevelType w:val="hybridMultilevel"/>
    <w:tmpl w:val="C1C657D2"/>
    <w:lvl w:ilvl="0" w:tplc="04090007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50440066"/>
    <w:multiLevelType w:val="hybridMultilevel"/>
    <w:tmpl w:val="C1C657D2"/>
    <w:lvl w:ilvl="0" w:tplc="EEDC0352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8C47CC4"/>
    <w:multiLevelType w:val="hybridMultilevel"/>
    <w:tmpl w:val="C1C657D2"/>
    <w:lvl w:ilvl="0" w:tplc="5238C748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hc2zjxDHTM6aKcgYBeGiFIwgzAFQYx1ykBnwr2hHg3ojbE40rSk3PQGzbIgAbVL85xOH5v/14meAd28jq3IFiw==" w:salt="mBOXxpiVN647Z2xKOEDjoQ==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2E"/>
    <w:rsid w:val="0001030C"/>
    <w:rsid w:val="000109E9"/>
    <w:rsid w:val="00016A67"/>
    <w:rsid w:val="00020A83"/>
    <w:rsid w:val="000426CA"/>
    <w:rsid w:val="0004368D"/>
    <w:rsid w:val="00046D24"/>
    <w:rsid w:val="00062876"/>
    <w:rsid w:val="0007101D"/>
    <w:rsid w:val="00077634"/>
    <w:rsid w:val="00080F42"/>
    <w:rsid w:val="00081499"/>
    <w:rsid w:val="0008315E"/>
    <w:rsid w:val="00093EA9"/>
    <w:rsid w:val="00094DEF"/>
    <w:rsid w:val="000A1143"/>
    <w:rsid w:val="000B5D42"/>
    <w:rsid w:val="000C494A"/>
    <w:rsid w:val="000D573D"/>
    <w:rsid w:val="000D77BA"/>
    <w:rsid w:val="000D7F86"/>
    <w:rsid w:val="000E71A6"/>
    <w:rsid w:val="001028D3"/>
    <w:rsid w:val="00112A8B"/>
    <w:rsid w:val="001161E6"/>
    <w:rsid w:val="00131304"/>
    <w:rsid w:val="0014336C"/>
    <w:rsid w:val="001456AE"/>
    <w:rsid w:val="00152FDE"/>
    <w:rsid w:val="0015431E"/>
    <w:rsid w:val="00157636"/>
    <w:rsid w:val="001609FB"/>
    <w:rsid w:val="00164735"/>
    <w:rsid w:val="00170517"/>
    <w:rsid w:val="00171CF1"/>
    <w:rsid w:val="00176450"/>
    <w:rsid w:val="001A6F59"/>
    <w:rsid w:val="001B7BC9"/>
    <w:rsid w:val="001C0A8E"/>
    <w:rsid w:val="001C2085"/>
    <w:rsid w:val="001C73A8"/>
    <w:rsid w:val="001F4850"/>
    <w:rsid w:val="001F650F"/>
    <w:rsid w:val="002014B4"/>
    <w:rsid w:val="0021208D"/>
    <w:rsid w:val="00217690"/>
    <w:rsid w:val="0022132F"/>
    <w:rsid w:val="0022531C"/>
    <w:rsid w:val="00256BF8"/>
    <w:rsid w:val="002660B0"/>
    <w:rsid w:val="00274ACA"/>
    <w:rsid w:val="002753B0"/>
    <w:rsid w:val="00296246"/>
    <w:rsid w:val="002A0B7D"/>
    <w:rsid w:val="002A56ED"/>
    <w:rsid w:val="002B3261"/>
    <w:rsid w:val="002C113A"/>
    <w:rsid w:val="002C3CF9"/>
    <w:rsid w:val="002D3818"/>
    <w:rsid w:val="002E4318"/>
    <w:rsid w:val="002F150F"/>
    <w:rsid w:val="00300C9A"/>
    <w:rsid w:val="0030161E"/>
    <w:rsid w:val="00302AA3"/>
    <w:rsid w:val="00315385"/>
    <w:rsid w:val="00323520"/>
    <w:rsid w:val="0033047E"/>
    <w:rsid w:val="00340A4F"/>
    <w:rsid w:val="003466CB"/>
    <w:rsid w:val="003501FF"/>
    <w:rsid w:val="00355E2E"/>
    <w:rsid w:val="00355EA2"/>
    <w:rsid w:val="0036056C"/>
    <w:rsid w:val="0037354F"/>
    <w:rsid w:val="0037569C"/>
    <w:rsid w:val="00387A96"/>
    <w:rsid w:val="00391338"/>
    <w:rsid w:val="003931C5"/>
    <w:rsid w:val="003A67B4"/>
    <w:rsid w:val="003B3513"/>
    <w:rsid w:val="003C2791"/>
    <w:rsid w:val="003D17D7"/>
    <w:rsid w:val="003D4B0A"/>
    <w:rsid w:val="003D5CCE"/>
    <w:rsid w:val="003E089A"/>
    <w:rsid w:val="003E5761"/>
    <w:rsid w:val="003F0D3D"/>
    <w:rsid w:val="003F2B30"/>
    <w:rsid w:val="003F2FC1"/>
    <w:rsid w:val="003F449D"/>
    <w:rsid w:val="004013C9"/>
    <w:rsid w:val="004035D2"/>
    <w:rsid w:val="004056FF"/>
    <w:rsid w:val="00406D66"/>
    <w:rsid w:val="00423141"/>
    <w:rsid w:val="0042375A"/>
    <w:rsid w:val="004360AC"/>
    <w:rsid w:val="00437D5D"/>
    <w:rsid w:val="0044409E"/>
    <w:rsid w:val="004505CB"/>
    <w:rsid w:val="0045130C"/>
    <w:rsid w:val="0047176E"/>
    <w:rsid w:val="00477AF7"/>
    <w:rsid w:val="004900CB"/>
    <w:rsid w:val="004A245B"/>
    <w:rsid w:val="004A4985"/>
    <w:rsid w:val="004B2051"/>
    <w:rsid w:val="004C0EAE"/>
    <w:rsid w:val="004C46FB"/>
    <w:rsid w:val="004D0A76"/>
    <w:rsid w:val="004D6ED3"/>
    <w:rsid w:val="004F1809"/>
    <w:rsid w:val="004F5239"/>
    <w:rsid w:val="004F6648"/>
    <w:rsid w:val="004F6824"/>
    <w:rsid w:val="004F6B24"/>
    <w:rsid w:val="00501080"/>
    <w:rsid w:val="00501475"/>
    <w:rsid w:val="00513F69"/>
    <w:rsid w:val="00514D9B"/>
    <w:rsid w:val="00521341"/>
    <w:rsid w:val="00522913"/>
    <w:rsid w:val="005237A3"/>
    <w:rsid w:val="00526382"/>
    <w:rsid w:val="00527F6C"/>
    <w:rsid w:val="005307B9"/>
    <w:rsid w:val="005331CB"/>
    <w:rsid w:val="005343AB"/>
    <w:rsid w:val="00541CF4"/>
    <w:rsid w:val="0054217F"/>
    <w:rsid w:val="00554076"/>
    <w:rsid w:val="005542A7"/>
    <w:rsid w:val="00554627"/>
    <w:rsid w:val="00563E67"/>
    <w:rsid w:val="00590F87"/>
    <w:rsid w:val="005A5CFC"/>
    <w:rsid w:val="005C105D"/>
    <w:rsid w:val="005C7744"/>
    <w:rsid w:val="005D57FC"/>
    <w:rsid w:val="005E4D6C"/>
    <w:rsid w:val="005F0843"/>
    <w:rsid w:val="005F33AD"/>
    <w:rsid w:val="005F5EBF"/>
    <w:rsid w:val="005F66FB"/>
    <w:rsid w:val="00601928"/>
    <w:rsid w:val="00610221"/>
    <w:rsid w:val="00627222"/>
    <w:rsid w:val="0063061D"/>
    <w:rsid w:val="00641429"/>
    <w:rsid w:val="00655938"/>
    <w:rsid w:val="00671817"/>
    <w:rsid w:val="006750D7"/>
    <w:rsid w:val="00680DDE"/>
    <w:rsid w:val="00685201"/>
    <w:rsid w:val="006873C7"/>
    <w:rsid w:val="00690484"/>
    <w:rsid w:val="00696A5C"/>
    <w:rsid w:val="006A79D6"/>
    <w:rsid w:val="006B273D"/>
    <w:rsid w:val="006C56DE"/>
    <w:rsid w:val="006C7ACA"/>
    <w:rsid w:val="006D33DB"/>
    <w:rsid w:val="006D49EE"/>
    <w:rsid w:val="006D7E4C"/>
    <w:rsid w:val="007019A2"/>
    <w:rsid w:val="00705A36"/>
    <w:rsid w:val="007072F7"/>
    <w:rsid w:val="00731328"/>
    <w:rsid w:val="007354EF"/>
    <w:rsid w:val="00742647"/>
    <w:rsid w:val="007435C2"/>
    <w:rsid w:val="00770B80"/>
    <w:rsid w:val="00785836"/>
    <w:rsid w:val="007918C0"/>
    <w:rsid w:val="007923B4"/>
    <w:rsid w:val="00792A15"/>
    <w:rsid w:val="007A2244"/>
    <w:rsid w:val="007A5F3B"/>
    <w:rsid w:val="007B75B8"/>
    <w:rsid w:val="007C310E"/>
    <w:rsid w:val="007C3FED"/>
    <w:rsid w:val="007D2A5C"/>
    <w:rsid w:val="007D490B"/>
    <w:rsid w:val="007D6A39"/>
    <w:rsid w:val="007E00D3"/>
    <w:rsid w:val="007F6B57"/>
    <w:rsid w:val="008245CA"/>
    <w:rsid w:val="0083097B"/>
    <w:rsid w:val="00832483"/>
    <w:rsid w:val="00833BF8"/>
    <w:rsid w:val="0083740B"/>
    <w:rsid w:val="00851782"/>
    <w:rsid w:val="008520EC"/>
    <w:rsid w:val="00865B71"/>
    <w:rsid w:val="00870606"/>
    <w:rsid w:val="00871B16"/>
    <w:rsid w:val="008745AE"/>
    <w:rsid w:val="008B22EA"/>
    <w:rsid w:val="008B439A"/>
    <w:rsid w:val="008C046D"/>
    <w:rsid w:val="008C61AB"/>
    <w:rsid w:val="008C7EC2"/>
    <w:rsid w:val="008D1309"/>
    <w:rsid w:val="008D3A79"/>
    <w:rsid w:val="008D768A"/>
    <w:rsid w:val="008E7E1A"/>
    <w:rsid w:val="008F6E0C"/>
    <w:rsid w:val="00911CF4"/>
    <w:rsid w:val="009157C3"/>
    <w:rsid w:val="00922F1A"/>
    <w:rsid w:val="009343C0"/>
    <w:rsid w:val="00937342"/>
    <w:rsid w:val="009379A9"/>
    <w:rsid w:val="009476DC"/>
    <w:rsid w:val="00952715"/>
    <w:rsid w:val="00955590"/>
    <w:rsid w:val="00963638"/>
    <w:rsid w:val="00966FF6"/>
    <w:rsid w:val="009751C9"/>
    <w:rsid w:val="00980116"/>
    <w:rsid w:val="00992688"/>
    <w:rsid w:val="009A01DE"/>
    <w:rsid w:val="009A0CAF"/>
    <w:rsid w:val="009A6D32"/>
    <w:rsid w:val="009B4C04"/>
    <w:rsid w:val="009D0C6B"/>
    <w:rsid w:val="009D1B46"/>
    <w:rsid w:val="009D6126"/>
    <w:rsid w:val="009D61D5"/>
    <w:rsid w:val="009E58AF"/>
    <w:rsid w:val="009F0136"/>
    <w:rsid w:val="009F0A10"/>
    <w:rsid w:val="009F264D"/>
    <w:rsid w:val="009F5B78"/>
    <w:rsid w:val="00A014F1"/>
    <w:rsid w:val="00A221D0"/>
    <w:rsid w:val="00A2294C"/>
    <w:rsid w:val="00A35171"/>
    <w:rsid w:val="00A46C0B"/>
    <w:rsid w:val="00A51CD8"/>
    <w:rsid w:val="00A67A04"/>
    <w:rsid w:val="00A71D8C"/>
    <w:rsid w:val="00A866AE"/>
    <w:rsid w:val="00A90EDB"/>
    <w:rsid w:val="00AA0CF1"/>
    <w:rsid w:val="00AB17A3"/>
    <w:rsid w:val="00AB2D1D"/>
    <w:rsid w:val="00AB5E1E"/>
    <w:rsid w:val="00AD4B95"/>
    <w:rsid w:val="00AF7B0F"/>
    <w:rsid w:val="00B017D2"/>
    <w:rsid w:val="00B125A1"/>
    <w:rsid w:val="00B161F6"/>
    <w:rsid w:val="00B246C7"/>
    <w:rsid w:val="00B41262"/>
    <w:rsid w:val="00B55D27"/>
    <w:rsid w:val="00B70CCC"/>
    <w:rsid w:val="00B729F7"/>
    <w:rsid w:val="00B75EA2"/>
    <w:rsid w:val="00B94AED"/>
    <w:rsid w:val="00BA4642"/>
    <w:rsid w:val="00BB71CB"/>
    <w:rsid w:val="00BC0EDB"/>
    <w:rsid w:val="00BE42E6"/>
    <w:rsid w:val="00C0752F"/>
    <w:rsid w:val="00C1122B"/>
    <w:rsid w:val="00C1451C"/>
    <w:rsid w:val="00C223F7"/>
    <w:rsid w:val="00C35B51"/>
    <w:rsid w:val="00C35CE9"/>
    <w:rsid w:val="00C51AA2"/>
    <w:rsid w:val="00C6573C"/>
    <w:rsid w:val="00C65894"/>
    <w:rsid w:val="00C669B7"/>
    <w:rsid w:val="00C70C12"/>
    <w:rsid w:val="00C75338"/>
    <w:rsid w:val="00C85423"/>
    <w:rsid w:val="00C85538"/>
    <w:rsid w:val="00C93D3F"/>
    <w:rsid w:val="00C96628"/>
    <w:rsid w:val="00C96B2A"/>
    <w:rsid w:val="00CB1BBC"/>
    <w:rsid w:val="00CC23C4"/>
    <w:rsid w:val="00CE7192"/>
    <w:rsid w:val="00CF0B51"/>
    <w:rsid w:val="00CF37D3"/>
    <w:rsid w:val="00CF7776"/>
    <w:rsid w:val="00D021B4"/>
    <w:rsid w:val="00D02A98"/>
    <w:rsid w:val="00D04C74"/>
    <w:rsid w:val="00D0748C"/>
    <w:rsid w:val="00D251B2"/>
    <w:rsid w:val="00D27B27"/>
    <w:rsid w:val="00D3397A"/>
    <w:rsid w:val="00D37585"/>
    <w:rsid w:val="00D510E4"/>
    <w:rsid w:val="00D65AC7"/>
    <w:rsid w:val="00D77474"/>
    <w:rsid w:val="00D83679"/>
    <w:rsid w:val="00DB2B60"/>
    <w:rsid w:val="00DB7CD6"/>
    <w:rsid w:val="00DB7DDC"/>
    <w:rsid w:val="00DB7E64"/>
    <w:rsid w:val="00DC0C41"/>
    <w:rsid w:val="00DD3E19"/>
    <w:rsid w:val="00DE0118"/>
    <w:rsid w:val="00DE5592"/>
    <w:rsid w:val="00DF7193"/>
    <w:rsid w:val="00E03C78"/>
    <w:rsid w:val="00E10449"/>
    <w:rsid w:val="00E14E81"/>
    <w:rsid w:val="00E224E3"/>
    <w:rsid w:val="00E239E0"/>
    <w:rsid w:val="00E24033"/>
    <w:rsid w:val="00E3205C"/>
    <w:rsid w:val="00E4037E"/>
    <w:rsid w:val="00E50490"/>
    <w:rsid w:val="00E62437"/>
    <w:rsid w:val="00E62F08"/>
    <w:rsid w:val="00E65310"/>
    <w:rsid w:val="00E675D7"/>
    <w:rsid w:val="00E7146A"/>
    <w:rsid w:val="00E7357A"/>
    <w:rsid w:val="00E75BC3"/>
    <w:rsid w:val="00E86020"/>
    <w:rsid w:val="00EB4455"/>
    <w:rsid w:val="00EC0C42"/>
    <w:rsid w:val="00EC2069"/>
    <w:rsid w:val="00EC360B"/>
    <w:rsid w:val="00EC4429"/>
    <w:rsid w:val="00EC5090"/>
    <w:rsid w:val="00EC68F9"/>
    <w:rsid w:val="00EC6DF7"/>
    <w:rsid w:val="00EF03D2"/>
    <w:rsid w:val="00EF4C0F"/>
    <w:rsid w:val="00EF7FC8"/>
    <w:rsid w:val="00F05F18"/>
    <w:rsid w:val="00F12FE4"/>
    <w:rsid w:val="00F2014D"/>
    <w:rsid w:val="00F30597"/>
    <w:rsid w:val="00F431E1"/>
    <w:rsid w:val="00F62FCD"/>
    <w:rsid w:val="00F63460"/>
    <w:rsid w:val="00F65C46"/>
    <w:rsid w:val="00F72560"/>
    <w:rsid w:val="00F7682F"/>
    <w:rsid w:val="00F868FE"/>
    <w:rsid w:val="00FA5D2A"/>
    <w:rsid w:val="00FC6F1D"/>
    <w:rsid w:val="00FD7451"/>
    <w:rsid w:val="00FE28D9"/>
    <w:rsid w:val="00FE7043"/>
    <w:rsid w:val="00FE72FC"/>
    <w:rsid w:val="00FE7E85"/>
    <w:rsid w:val="00FF3E8A"/>
    <w:rsid w:val="00FF62D1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B9155A5"/>
  <w15:chartTrackingRefBased/>
  <w15:docId w15:val="{AD6F3C51-BEBD-4F7A-B8BA-A177627A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490"/>
    <w:rPr>
      <w:sz w:val="24"/>
      <w:szCs w:val="24"/>
    </w:rPr>
  </w:style>
  <w:style w:type="paragraph" w:styleId="Heading1">
    <w:name w:val="heading 1"/>
    <w:basedOn w:val="Normal"/>
    <w:next w:val="Normal"/>
    <w:qFormat/>
    <w:rsid w:val="00E50490"/>
    <w:pPr>
      <w:keepNext/>
      <w:ind w:right="-720"/>
      <w:outlineLvl w:val="0"/>
    </w:pPr>
    <w:rPr>
      <w:b/>
      <w:color w:val="0000FF"/>
      <w:sz w:val="20"/>
      <w:szCs w:val="20"/>
    </w:rPr>
  </w:style>
  <w:style w:type="paragraph" w:styleId="Heading2">
    <w:name w:val="heading 2"/>
    <w:basedOn w:val="Normal"/>
    <w:next w:val="Normal"/>
    <w:qFormat/>
    <w:rsid w:val="00E50490"/>
    <w:pPr>
      <w:keepNext/>
      <w:ind w:right="72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E50490"/>
    <w:pPr>
      <w:keepNext/>
      <w:ind w:right="-54"/>
      <w:jc w:val="center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E50490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E50490"/>
    <w:pPr>
      <w:keepNext/>
      <w:jc w:val="center"/>
      <w:outlineLvl w:val="4"/>
    </w:pPr>
    <w:rPr>
      <w:rFonts w:ascii="Arial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E50490"/>
    <w:pPr>
      <w:keepNext/>
      <w:outlineLvl w:val="5"/>
    </w:pPr>
    <w:rPr>
      <w:rFonts w:ascii="Arial" w:hAnsi="Arial" w:cs="Arial"/>
      <w:b/>
      <w:szCs w:val="20"/>
    </w:rPr>
  </w:style>
  <w:style w:type="paragraph" w:styleId="Heading7">
    <w:name w:val="heading 7"/>
    <w:basedOn w:val="Normal"/>
    <w:next w:val="Normal"/>
    <w:qFormat/>
    <w:rsid w:val="00E50490"/>
    <w:pPr>
      <w:keepNext/>
      <w:outlineLvl w:val="6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50490"/>
    <w:pPr>
      <w:ind w:right="-720"/>
    </w:pPr>
    <w:rPr>
      <w:b/>
      <w:sz w:val="20"/>
      <w:szCs w:val="20"/>
    </w:rPr>
  </w:style>
  <w:style w:type="paragraph" w:styleId="Title">
    <w:name w:val="Title"/>
    <w:basedOn w:val="Normal"/>
    <w:qFormat/>
    <w:rsid w:val="00E50490"/>
    <w:pPr>
      <w:jc w:val="center"/>
    </w:pPr>
    <w:rPr>
      <w:b/>
    </w:rPr>
  </w:style>
  <w:style w:type="paragraph" w:styleId="Header">
    <w:name w:val="header"/>
    <w:basedOn w:val="Normal"/>
    <w:semiHidden/>
    <w:rsid w:val="00E50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504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A3517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8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6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49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4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C7F30C-B925-40FA-BA9B-7776D9E5E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4C9EC-BE63-4351-A5D7-18891739D509}"/>
</file>

<file path=customXml/itemProps3.xml><?xml version="1.0" encoding="utf-8"?>
<ds:datastoreItem xmlns:ds="http://schemas.openxmlformats.org/officeDocument/2006/customXml" ds:itemID="{C60F489D-C84A-4C05-A0BA-3BC95E09ABAA}"/>
</file>

<file path=customXml/itemProps4.xml><?xml version="1.0" encoding="utf-8"?>
<ds:datastoreItem xmlns:ds="http://schemas.openxmlformats.org/officeDocument/2006/customXml" ds:itemID="{C1216DAF-9C0F-47D4-90F7-4DE0BD19F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, Development and Technology Transfer QPR</vt:lpstr>
    </vt:vector>
  </TitlesOfParts>
  <Company>Wisconsin Department of Transportation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, Development and Technology Transfer QPR</dc:title>
  <dc:subject/>
  <dc:creator>WisDOT</dc:creator>
  <cp:keywords/>
  <cp:lastModifiedBy>Verran, Michael J - DOT</cp:lastModifiedBy>
  <cp:revision>13</cp:revision>
  <cp:lastPrinted>2010-04-05T18:59:00Z</cp:lastPrinted>
  <dcterms:created xsi:type="dcterms:W3CDTF">2019-06-04T20:06:00Z</dcterms:created>
  <dcterms:modified xsi:type="dcterms:W3CDTF">2021-09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